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6198ED41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D5FBBAC" w14:textId="77777777" w:rsidR="003F13A8" w:rsidRPr="00990B13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Pr="0093626D">
        <w:rPr>
          <w:rFonts w:ascii="Times New Roman" w:hAnsi="Times New Roman" w:cs="Times New Roman"/>
          <w:b/>
          <w:sz w:val="32"/>
          <w:szCs w:val="32"/>
          <w:lang w:val="vi-VN"/>
        </w:rPr>
        <w:t>WEBSITE QUẢN LÝ PHÒNG TRỌ HỖ TRỢ REALTIME CHAT BẰNG SOCKET VÀ THANH TOÁN VNPAY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77777777" w:rsidR="006A0D6D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7DF0345" w14:textId="77777777" w:rsidR="003F13A8" w:rsidRPr="0093626D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>Nguyễn Văn Gia Huy</w:t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1792</w:t>
      </w:r>
    </w:p>
    <w:p w14:paraId="118D1914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Mỹ Tuyết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00805</w:t>
      </w:r>
    </w:p>
    <w:p w14:paraId="6D07D1C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Trúc An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4204</w:t>
      </w:r>
    </w:p>
    <w:p w14:paraId="6007C45D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Lê Quang Sáng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309</w:t>
      </w:r>
    </w:p>
    <w:p w14:paraId="2505146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Công Trình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26</w:t>
      </w:r>
    </w:p>
    <w:p w14:paraId="638A8074" w14:textId="4EEC8D7B" w:rsidR="006A0D6D" w:rsidRPr="00C1084B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58FB6B3E" w:rsidR="001D16D2" w:rsidRPr="00DD652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1D16D2" w:rsidRPr="00DD652D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3F13A8" w:rsidRPr="003F13A8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6987DFB4" w14:textId="77777777" w:rsidR="00514511" w:rsidRPr="00DD652D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D652D">
        <w:rPr>
          <w:rFonts w:ascii="Times New Roman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6EA4580F" w14:textId="38E1D662" w:rsidR="00514511" w:rsidRPr="00514511" w:rsidRDefault="003F13A8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E7CC53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6AFF8832" w14:textId="08057C3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B8D1574" w14:textId="017DE259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14511" w:rsidRPr="00514511" w14:paraId="78D898D8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03604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734B5B8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51451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03762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: 0905125143</w:t>
            </w:r>
          </w:p>
        </w:tc>
      </w:tr>
      <w:tr w:rsidR="003F13A8" w:rsidRPr="00514511" w14:paraId="12954AA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 sở hữu</w:t>
            </w:r>
          </w:p>
          <w:p w14:paraId="6A21E78A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434AF8A2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2E312656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0A1995D2" w14:textId="2E986FA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3F13A8" w:rsidRPr="00514511" w14:paraId="3BFCA527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3F13A8" w:rsidRPr="00DD652D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D652D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Quản lý dự án (Scrum Master)</w:t>
            </w:r>
          </w:p>
        </w:tc>
        <w:tc>
          <w:tcPr>
            <w:tcW w:w="1837" w:type="dxa"/>
          </w:tcPr>
          <w:p w14:paraId="3142F1D4" w14:textId="5F521083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922" w:type="dxa"/>
          </w:tcPr>
          <w:p w14:paraId="704415C0" w14:textId="25BDE8E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7F034861" w14:textId="57FBBAA1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3F13A8" w:rsidRPr="00514511" w14:paraId="698A1133" w14:textId="77777777" w:rsidTr="003F13A8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1725565" w14:textId="2770319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922" w:type="dxa"/>
          </w:tcPr>
          <w:p w14:paraId="4A430372" w14:textId="17A92F79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mytuyet30082003@gmail.com</w:t>
            </w:r>
          </w:p>
        </w:tc>
        <w:tc>
          <w:tcPr>
            <w:tcW w:w="1678" w:type="dxa"/>
          </w:tcPr>
          <w:p w14:paraId="07E7FAB8" w14:textId="185D5AA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3F13A8" w:rsidRPr="00514511" w14:paraId="54699088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28F45215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922" w:type="dxa"/>
          </w:tcPr>
          <w:p w14:paraId="73240216" w14:textId="05DC15A2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nguyenthitrucan2207@gmail.com </w:t>
            </w:r>
            <w:hyperlink r:id="rId10"/>
          </w:p>
        </w:tc>
        <w:tc>
          <w:tcPr>
            <w:tcW w:w="1678" w:type="dxa"/>
          </w:tcPr>
          <w:p w14:paraId="4770FB68" w14:textId="33AFC5AC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3F13A8" w:rsidRPr="00514511" w14:paraId="05DFD9B0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0870CD8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922" w:type="dxa"/>
          </w:tcPr>
          <w:p w14:paraId="452BA6A9" w14:textId="3F562C40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khacztrong@gmail.com</w:t>
            </w:r>
          </w:p>
        </w:tc>
        <w:tc>
          <w:tcPr>
            <w:tcW w:w="1678" w:type="dxa"/>
          </w:tcPr>
          <w:p w14:paraId="36A57E02" w14:textId="727E2FE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3F13A8" w:rsidRPr="00514511" w14:paraId="048F00B7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2F749786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922" w:type="dxa"/>
          </w:tcPr>
          <w:p w14:paraId="6CC22F68" w14:textId="53F2F8B8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tn95422@gmail.com  </w:t>
            </w:r>
          </w:p>
        </w:tc>
        <w:tc>
          <w:tcPr>
            <w:tcW w:w="1678" w:type="dxa"/>
          </w:tcPr>
          <w:p w14:paraId="70A1A6F5" w14:textId="4B7BC21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8AA877" w14:textId="77777777" w:rsidR="00F26414" w:rsidRPr="00514511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6531D9AA" w:rsidR="00514511" w:rsidRPr="00514511" w:rsidRDefault="00C25E7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6BA9B30C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5CE563A" w:rsidR="00514511" w:rsidRPr="00514511" w:rsidRDefault="003F13A8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56A7211D" w14:textId="46C6247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6ECFB39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252D9C52" w14:textId="7543133F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6F6D8853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786A86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768B80F" w14:textId="6A3D96E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BC5FBA4" w14:textId="59A72F01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3920187" w14:textId="321FD951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ản lý dự án</w:t>
            </w:r>
          </w:p>
        </w:tc>
        <w:tc>
          <w:tcPr>
            <w:tcW w:w="3050" w:type="dxa"/>
            <w:vMerge w:val="restart"/>
          </w:tcPr>
          <w:p w14:paraId="22D1D7D5" w14:textId="38EC0987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8FABEB" w14:textId="6DB5361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6DFCD7E" w14:textId="0222F3A8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4CE1D" w14:textId="55AD5B9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194A0A16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864A1B" w14:textId="588E7B6F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01E8676B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6314D41" w14:textId="2AD261A5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36F905D5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B0266E" w14:textId="5E1D04E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9581676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564556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End w:id="0"/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6C3C55C5" w14:textId="7F22EE05" w:rsidR="00085713" w:rsidRDefault="005645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F26414">
            <w:fldChar w:fldCharType="begin"/>
          </w:r>
          <w:r w:rsidRPr="00F26414">
            <w:instrText xml:space="preserve"> TOC \o "1-3" \h \z \u </w:instrText>
          </w:r>
          <w:r w:rsidRPr="00F26414">
            <w:fldChar w:fldCharType="separate"/>
          </w:r>
          <w:hyperlink w:anchor="_Toc195816762" w:history="1">
            <w:r w:rsidR="00085713" w:rsidRPr="00050974">
              <w:rPr>
                <w:rStyle w:val="Hyperlink"/>
              </w:rPr>
              <w:t>MỤC LỤC</w:t>
            </w:r>
            <w:r w:rsidR="00085713">
              <w:rPr>
                <w:webHidden/>
              </w:rPr>
              <w:tab/>
            </w:r>
            <w:r w:rsidR="00085713">
              <w:rPr>
                <w:webHidden/>
              </w:rPr>
              <w:fldChar w:fldCharType="begin"/>
            </w:r>
            <w:r w:rsidR="00085713">
              <w:rPr>
                <w:webHidden/>
              </w:rPr>
              <w:instrText xml:space="preserve"> PAGEREF _Toc195816762 \h </w:instrText>
            </w:r>
            <w:r w:rsidR="00085713">
              <w:rPr>
                <w:webHidden/>
              </w:rPr>
            </w:r>
            <w:r w:rsidR="00085713">
              <w:rPr>
                <w:webHidden/>
              </w:rPr>
              <w:fldChar w:fldCharType="separate"/>
            </w:r>
            <w:r w:rsidR="00085713">
              <w:rPr>
                <w:webHidden/>
              </w:rPr>
              <w:t>5</w:t>
            </w:r>
            <w:r w:rsidR="00085713">
              <w:rPr>
                <w:webHidden/>
              </w:rPr>
              <w:fldChar w:fldCharType="end"/>
            </w:r>
          </w:hyperlink>
        </w:p>
        <w:p w14:paraId="61B34E0A" w14:textId="2FCC22EC" w:rsidR="00085713" w:rsidRDefault="0008571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3" w:history="1">
            <w:r w:rsidRPr="00050974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SƠ ĐỒ LIÊN KẾT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C5CFFE" w14:textId="29265394" w:rsidR="00085713" w:rsidRDefault="00085713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4" w:history="1">
            <w:r w:rsidRPr="00050974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C90E80" w14:textId="4B118EF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5" w:history="1">
            <w:r w:rsidRPr="00050974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3E2C6E" w14:textId="627B40E3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28F7" w14:textId="3D5EBF8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DA1" w14:textId="0BE77919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68" w:history="1">
            <w:r w:rsidRPr="00050974">
              <w:rPr>
                <w:rStyle w:val="Hyperlink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D7B16B" w14:textId="7A4A4B12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6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3E18" w14:textId="246DAF7D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1209" w14:textId="012672E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1" w:history="1">
            <w:r w:rsidRPr="00050974">
              <w:rPr>
                <w:rStyle w:val="Hyperlink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FDABA7" w14:textId="38E0F96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EAFB" w14:textId="641636C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5356" w14:textId="5972BC6D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4" w:history="1">
            <w:r w:rsidRPr="00050974">
              <w:rPr>
                <w:rStyle w:val="Hyperlink"/>
                <w:b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7ECDE6" w14:textId="6F12165B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F195" w14:textId="4B4F0D08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B2B9" w14:textId="16D2403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77" w:history="1">
            <w:r w:rsidRPr="00050974">
              <w:rPr>
                <w:rStyle w:val="Hyperlink"/>
                <w:b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hông tin người thu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EA5BFE" w14:textId="6779D0D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8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F19F" w14:textId="312516EF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7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2C23" w14:textId="5526D3B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0" w:history="1">
            <w:r w:rsidRPr="00050974">
              <w:rPr>
                <w:rStyle w:val="Hyperlink"/>
                <w:b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tiện 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D733093" w14:textId="2A314BD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1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6CE4" w14:textId="653CFCEA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397A" w14:textId="62184D9A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3" w:history="1">
            <w:r w:rsidRPr="00050974">
              <w:rPr>
                <w:rStyle w:val="Hyperlink"/>
                <w:b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ình trạng cơ sở vật ch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C02BE36" w14:textId="48EE18D0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4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DCA3" w14:textId="13399865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1A7A" w14:textId="055CE4A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6" w:history="1">
            <w:r w:rsidRPr="00050974">
              <w:rPr>
                <w:rStyle w:val="Hyperlink"/>
                <w:b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64C9C2E" w14:textId="215360D4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4CBB" w14:textId="55CC688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88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685E" w14:textId="0E301EC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89" w:history="1">
            <w:r w:rsidRPr="00050974">
              <w:rPr>
                <w:rStyle w:val="Hyperlink"/>
                <w:b/>
                <w:lang w:val="sv-SE"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  <w:lang w:val="sv-SE"/>
              </w:rPr>
              <w:t>Giao diện quản lý 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1CAE1A" w14:textId="68ECD2A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C7A7" w14:textId="0F97AD7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1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1F4" w14:textId="6401C95B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2" w:history="1">
            <w:r w:rsidRPr="00050974">
              <w:rPr>
                <w:rStyle w:val="Hyperlink"/>
                <w:b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hống kê và báo c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8A820C7" w14:textId="614F209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428A" w14:textId="342DF033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4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694" w14:textId="3A632784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5" w:history="1">
            <w:r w:rsidRPr="00050974">
              <w:rPr>
                <w:rStyle w:val="Hyperlink"/>
                <w:b/>
              </w:rPr>
              <w:t>2.1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rạng thái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3DC7B91" w14:textId="3A449454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4F" w14:textId="30F42D79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7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7539" w14:textId="75E8DEC7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798" w:history="1">
            <w:r w:rsidRPr="00050974">
              <w:rPr>
                <w:rStyle w:val="Hyperlink"/>
                <w:b/>
              </w:rPr>
              <w:t>2.1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chat realtime và thông b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AABF474" w14:textId="3F9C571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799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03CC" w14:textId="59587887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0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41D" w14:textId="49DBC851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801" w:history="1">
            <w:r w:rsidRPr="00050974">
              <w:rPr>
                <w:rStyle w:val="Hyperlink"/>
                <w:b/>
              </w:rPr>
              <w:t>2.1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974F8E" w14:textId="414D4222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2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E51" w14:textId="705759AE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3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9A34" w14:textId="0CD0DF8F" w:rsidR="00085713" w:rsidRDefault="00085713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5816804" w:history="1">
            <w:r w:rsidRPr="00050974">
              <w:rPr>
                <w:rStyle w:val="Hyperlink"/>
                <w:b/>
              </w:rPr>
              <w:t>2.1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b/>
              </w:rPr>
              <w:t>Giao diện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81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69C6906" w14:textId="55D62666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5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E47E" w14:textId="607D7F51" w:rsidR="00085713" w:rsidRDefault="00085713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816806" w:history="1"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0974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499" w14:textId="4ACBA365" w:rsidR="00564556" w:rsidRPr="00F26414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2641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F26414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414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58167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A2EDF4D" w:rsidR="008023AF" w:rsidRDefault="00DD652D" w:rsidP="00D75DAD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D65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5551" wp14:editId="5EC6AC66">
            <wp:extent cx="5760720" cy="963295"/>
            <wp:effectExtent l="0" t="0" r="0" b="8255"/>
            <wp:docPr id="113929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92C80C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4207" w:type="dxa"/>
          </w:tcPr>
          <w:p w14:paraId="525D02EC" w14:textId="25402042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280026D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207" w:type="dxa"/>
          </w:tcPr>
          <w:p w14:paraId="7923105A" w14:textId="791F2947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  <w:r w:rsidR="00886BB8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78235B04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07" w:type="dxa"/>
          </w:tcPr>
          <w:p w14:paraId="5294C253" w14:textId="77A5889A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3E25C35B" w:rsidR="00786E19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207" w:type="dxa"/>
          </w:tcPr>
          <w:p w14:paraId="053CBECB" w14:textId="5BEC3464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DDA5C07" w:rsidR="00786E19" w:rsidRPr="00DD652D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4207" w:type="dxa"/>
          </w:tcPr>
          <w:p w14:paraId="1A84A967" w14:textId="2BE00BE4" w:rsidR="00786E19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508AA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C508AA">
              <w:rPr>
                <w:rFonts w:ascii="Times New Roman" w:hAnsi="Times New Roman" w:cs="Times New Roman"/>
                <w:sz w:val="26"/>
                <w:szCs w:val="26"/>
              </w:rPr>
              <w:t>, thêm, xóa, cập nhập, hủy và lưu thông tin người thuê</w:t>
            </w:r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291EA2E3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07" w:type="dxa"/>
          </w:tcPr>
          <w:p w14:paraId="1AF1EC25" w14:textId="30A70BF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số điện và số nước của mỗi phòng</w:t>
            </w:r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5A03C5B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</w:p>
        </w:tc>
        <w:tc>
          <w:tcPr>
            <w:tcW w:w="4207" w:type="dxa"/>
          </w:tcPr>
          <w:p w14:paraId="2E8F3A8B" w14:textId="6BA32EC3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 xml:space="preserve"> đánh giá tình trạng phòng</w:t>
            </w:r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1255BF6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4207" w:type="dxa"/>
          </w:tcPr>
          <w:p w14:paraId="2D5CAF50" w14:textId="750C8CEF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thông tin hợp đồng</w:t>
            </w:r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36FAAEBD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  <w:tc>
          <w:tcPr>
            <w:tcW w:w="4207" w:type="dxa"/>
          </w:tcPr>
          <w:p w14:paraId="28B74485" w14:textId="38DAE9B5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1EAF7C0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 xml:space="preserve"> thống kê và báo cáo</w:t>
            </w:r>
          </w:p>
        </w:tc>
        <w:tc>
          <w:tcPr>
            <w:tcW w:w="4207" w:type="dxa"/>
          </w:tcPr>
          <w:p w14:paraId="4E41B92D" w14:textId="5B8B818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 thống kê</w:t>
            </w:r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5E53AF64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  <w:tc>
          <w:tcPr>
            <w:tcW w:w="4207" w:type="dxa"/>
          </w:tcPr>
          <w:p w14:paraId="040454AE" w14:textId="04495E9F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da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nh sách phòng trồng và đã thuê</w:t>
            </w:r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6F2F80B8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  <w:tc>
          <w:tcPr>
            <w:tcW w:w="4207" w:type="dxa"/>
          </w:tcPr>
          <w:p w14:paraId="586EACCE" w14:textId="7FB27F06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 người sử dụng</w:t>
            </w:r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27F9DAF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4207" w:type="dxa"/>
          </w:tcPr>
          <w:p w14:paraId="31B218B6" w14:textId="0F5DE03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, thêm, cập nhật tài khoản</w:t>
            </w:r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22F7CB61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207" w:type="dxa"/>
          </w:tcPr>
          <w:p w14:paraId="3D46DA83" w14:textId="11BF7D19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xuất</w:t>
            </w:r>
          </w:p>
        </w:tc>
      </w:tr>
    </w:tbl>
    <w:p w14:paraId="4121995C" w14:textId="77777777" w:rsidR="00FD5191" w:rsidRPr="001D16D2" w:rsidRDefault="00FD5191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5816764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68754AD9" w14:textId="00C9F4F3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5816765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</w:t>
      </w:r>
      <w:r w:rsidR="0003616F">
        <w:rPr>
          <w:rFonts w:ascii="Times New Roman" w:hAnsi="Times New Roman" w:cs="Times New Roman"/>
          <w:b/>
          <w:sz w:val="26"/>
          <w:szCs w:val="26"/>
        </w:rPr>
        <w:t xml:space="preserve">ăng </w:t>
      </w:r>
      <w:r w:rsidR="003B5FAE">
        <w:rPr>
          <w:rFonts w:ascii="Times New Roman" w:hAnsi="Times New Roman" w:cs="Times New Roman"/>
          <w:b/>
          <w:sz w:val="26"/>
          <w:szCs w:val="26"/>
        </w:rPr>
        <w:t>k</w:t>
      </w:r>
      <w:r w:rsidR="009C165B">
        <w:rPr>
          <w:rFonts w:ascii="Times New Roman" w:hAnsi="Times New Roman" w:cs="Times New Roman"/>
          <w:b/>
          <w:sz w:val="26"/>
          <w:szCs w:val="26"/>
        </w:rPr>
        <w:t>ý</w:t>
      </w:r>
      <w:bookmarkEnd w:id="3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581676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0D53BE5A" w14:textId="7C236F47" w:rsidR="000D534F" w:rsidRPr="000D534F" w:rsidRDefault="002632E0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710155" wp14:editId="2AB31BBE">
            <wp:extent cx="5760720" cy="3248025"/>
            <wp:effectExtent l="0" t="0" r="0" b="9525"/>
            <wp:docPr id="15495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2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583B7925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rang đăng </w:t>
      </w:r>
      <w:r w:rsidR="00C25E7B">
        <w:rPr>
          <w:rFonts w:ascii="Times New Roman" w:hAnsi="Times New Roman" w:cs="Times New Roman"/>
          <w:sz w:val="26"/>
          <w:szCs w:val="26"/>
        </w:rPr>
        <w:t>ký</w:t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5816767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1231"/>
        <w:gridCol w:w="615"/>
        <w:gridCol w:w="1847"/>
      </w:tblGrid>
      <w:tr w:rsidR="000D534F" w:rsidRPr="00FD5191" w14:paraId="22DA7575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3C3A479F" w14:textId="5E390F05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C25E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FD5191" w14:paraId="2F28075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27" w:type="dxa"/>
            <w:gridSpan w:val="5"/>
          </w:tcPr>
          <w:p w14:paraId="65775C97" w14:textId="1A924824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iệc thực hiện đăng ký tài khoản vào hệ thống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8DE657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3A3470F6" w14:textId="6DA961DF" w:rsidR="000D534F" w:rsidRPr="00FD5191" w:rsidRDefault="00CA097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0D534F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763"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ký</w:t>
            </w:r>
          </w:p>
        </w:tc>
      </w:tr>
      <w:tr w:rsidR="000D534F" w:rsidRPr="002632E0" w14:paraId="03FA72FA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1FDD3301" w14:textId="53A955F9" w:rsidR="000D534F" w:rsidRPr="002632E0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632E0" w:rsidRPr="002632E0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</w:p>
        </w:tc>
      </w:tr>
      <w:tr w:rsidR="000D534F" w:rsidRPr="00FD5191" w14:paraId="00E26A3A" w14:textId="77777777" w:rsidTr="000D534F">
        <w:trPr>
          <w:jc w:val="center"/>
        </w:trPr>
        <w:tc>
          <w:tcPr>
            <w:tcW w:w="8803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5FE66DB0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0F1F768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512CAE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77A1AEB" w14:textId="77777777" w:rsidTr="009F690F">
        <w:trPr>
          <w:jc w:val="center"/>
        </w:trPr>
        <w:tc>
          <w:tcPr>
            <w:tcW w:w="1576" w:type="dxa"/>
          </w:tcPr>
          <w:p w14:paraId="260AD5C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 w14:textId="1FD52BC7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26A81C0" w14:textId="598749AF" w:rsidR="006B3FBA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00599A" w14:textId="6286B875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2632E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D534F" w:rsidRPr="00FD5191" w14:paraId="4250BB02" w14:textId="77777777" w:rsidTr="009F690F">
        <w:trPr>
          <w:jc w:val="center"/>
        </w:trPr>
        <w:tc>
          <w:tcPr>
            <w:tcW w:w="1576" w:type="dxa"/>
          </w:tcPr>
          <w:p w14:paraId="2267AF7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 w14:textId="4598D6B2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CD7A565" w14:textId="3622A58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F0F76D" w14:textId="2065F7D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D534F" w:rsidRPr="00FD5191" w14:paraId="71B3CEEA" w14:textId="77777777" w:rsidTr="009F690F">
        <w:trPr>
          <w:jc w:val="center"/>
        </w:trPr>
        <w:tc>
          <w:tcPr>
            <w:tcW w:w="1576" w:type="dxa"/>
          </w:tcPr>
          <w:p w14:paraId="2E230E3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1E57A06" w14:textId="2C45126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B86FF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023B8F" w14:textId="69970677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0D534F" w:rsidRPr="00FD5191" w14:paraId="3CD1D575" w14:textId="77777777" w:rsidTr="009F690F">
        <w:trPr>
          <w:jc w:val="center"/>
        </w:trPr>
        <w:tc>
          <w:tcPr>
            <w:tcW w:w="1576" w:type="dxa"/>
          </w:tcPr>
          <w:p w14:paraId="1A15CB7D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12C4437" w14:textId="1A5F980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A41C89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B96E86" w14:textId="0C0B44E2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0D534F" w:rsidRPr="00FD5191" w14:paraId="0E99A818" w14:textId="77777777" w:rsidTr="009F690F">
        <w:trPr>
          <w:jc w:val="center"/>
        </w:trPr>
        <w:tc>
          <w:tcPr>
            <w:tcW w:w="1576" w:type="dxa"/>
          </w:tcPr>
          <w:p w14:paraId="58F6CDFB" w14:textId="78A78059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F490648" w14:textId="383F96C9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7F82A17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78491C" w14:textId="7426310C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ấm hiển thị trang khác</w:t>
            </w:r>
          </w:p>
        </w:tc>
      </w:tr>
      <w:tr w:rsidR="00E0089B" w:rsidRPr="009949F6" w14:paraId="5D809CB6" w14:textId="77777777" w:rsidTr="009F690F">
        <w:trPr>
          <w:jc w:val="center"/>
        </w:trPr>
        <w:tc>
          <w:tcPr>
            <w:tcW w:w="1576" w:type="dxa"/>
          </w:tcPr>
          <w:p w14:paraId="1E82E7A2" w14:textId="2A08C9EF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03" w:type="dxa"/>
          </w:tcPr>
          <w:p w14:paraId="1EFCE1CF" w14:textId="0FCF8AB4" w:rsidR="00E0089B" w:rsidRPr="002632E0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6F7F44" w14:textId="77777777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E722EF7" w14:textId="31349260" w:rsidR="00E0089B" w:rsidRPr="009949F6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>Nút bấm hiển thị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0D534F" w:rsidRPr="00FD5191" w14:paraId="47A39DCD" w14:textId="77777777" w:rsidTr="000D534F">
        <w:trPr>
          <w:jc w:val="center"/>
        </w:trPr>
        <w:tc>
          <w:tcPr>
            <w:tcW w:w="8803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FD5191" w14:paraId="51A5D599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FD5191" w14:paraId="7748871B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2003DC6" w14:textId="4FB235B3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 w14:textId="1D801321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3E4EC40C" w14:textId="18F02435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2AD1B240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CBBAF7F" w14:textId="5A6D8E61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77DC3F74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632DF0A6" w14:textId="7FF2FD19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47068D1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6AB630" w14:textId="11C24BF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5421C3" w:rsidRPr="00FD5191" w14:paraId="57EAD39D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577B3442" w14:textId="1B065398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C90B034" w14:textId="2023A11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037041E2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F9951FB" w14:textId="4D864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</w:tr>
      <w:tr w:rsidR="005421C3" w:rsidRPr="00E0089B" w14:paraId="53DE3A0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6C5082C" w14:textId="15837B0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 w14:textId="4216A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337BE08B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</w:t>
            </w:r>
          </w:p>
        </w:tc>
        <w:tc>
          <w:tcPr>
            <w:tcW w:w="1847" w:type="dxa"/>
            <w:shd w:val="clear" w:color="auto" w:fill="auto"/>
          </w:tcPr>
          <w:p w14:paraId="50FEA3C9" w14:textId="67E0EBA9" w:rsidR="005421C3" w:rsidRPr="00E0089B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Thông báo: “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</w:tr>
      <w:tr w:rsidR="005421C3" w:rsidRPr="000D7763" w14:paraId="070F5EF5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0F65CB02" w14:textId="030D3FC5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có tài khoản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F29CDBD" w14:textId="39898B62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713B39">
              <w:rPr>
                <w:rFonts w:ascii="Times New Roman" w:hAnsi="Times New Roman" w:cs="Times New Roman"/>
                <w:sz w:val="26"/>
                <w:szCs w:val="26"/>
              </w:rPr>
              <w:t>người dùng đã có tài khoản thì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607C4A2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0CED4F7E" w14:textId="12AA9A4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0D7763" w14:paraId="0CDF5CC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9749D86" w14:textId="16668BA8" w:rsidR="005421C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9CBE71C" w14:textId="568B2371" w:rsidR="005421C3" w:rsidRPr="00FD5191" w:rsidRDefault="00713B39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đã có tài khoản</w:t>
            </w:r>
            <w:r w:rsidR="00CA097F">
              <w:rPr>
                <w:rFonts w:ascii="Times New Roman" w:hAnsi="Times New Roman" w:cs="Times New Roman"/>
                <w:sz w:val="26"/>
                <w:szCs w:val="26"/>
              </w:rPr>
              <w:t xml:space="preserve"> thì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bấm vào đăng nhậ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6DF750" w14:textId="4470DEE1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4BB57F3E" w14:textId="77777777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9C742D" w14:textId="77777777" w:rsidR="00FD5191" w:rsidRPr="000D7763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074B8F05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581676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m kiếm</w:t>
      </w:r>
      <w:bookmarkEnd w:id="6"/>
    </w:p>
    <w:p w14:paraId="2F647FD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9581676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ADFDD5A" w14:textId="65AD155A" w:rsidR="00FD5191" w:rsidRDefault="005421C3" w:rsidP="005421C3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1C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9B63EAB" wp14:editId="632F5877">
            <wp:extent cx="5760720" cy="3205480"/>
            <wp:effectExtent l="0" t="0" r="0" b="0"/>
            <wp:docPr id="18101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2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08F" w14:textId="1D485498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421C3">
        <w:rPr>
          <w:rFonts w:ascii="Times New Roman" w:hAnsi="Times New Roman" w:cs="Times New Roman"/>
          <w:sz w:val="26"/>
          <w:szCs w:val="26"/>
        </w:rPr>
        <w:t>tìm kiếm</w:t>
      </w: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95816770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 w14:textId="63275ED9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 w14:textId="6F46465F" w:rsidR="00846FEA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ệ thống cho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ìm kiếm thông tin phòng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 w14:textId="72D247A8" w:rsidR="000D534F" w:rsidRPr="00FD5191" w:rsidRDefault="00713B39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 xml:space="preserve"> truy cập vào website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 w14:textId="61F95C00" w:rsidR="000D534F" w:rsidRPr="00FD5191" w:rsidRDefault="00F67CC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 trọ, Khách thuê</w:t>
            </w:r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6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0142475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B478685" w14:textId="77777777" w:rsidTr="000D534F">
        <w:trPr>
          <w:jc w:val="center"/>
        </w:trPr>
        <w:tc>
          <w:tcPr>
            <w:tcW w:w="1417" w:type="dxa"/>
          </w:tcPr>
          <w:p w14:paraId="66B7E6C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 w14:textId="303C9698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7BBC79F" w14:textId="75CE0865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E61886" w14:textId="6022D59F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ìm ki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ếm giá</w:t>
            </w:r>
          </w:p>
        </w:tc>
      </w:tr>
      <w:tr w:rsidR="000D534F" w:rsidRPr="00FD5191" w14:paraId="5490D974" w14:textId="77777777" w:rsidTr="000D534F">
        <w:trPr>
          <w:jc w:val="center"/>
        </w:trPr>
        <w:tc>
          <w:tcPr>
            <w:tcW w:w="1417" w:type="dxa"/>
          </w:tcPr>
          <w:p w14:paraId="0200A5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 w14:textId="236F7F3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4037D7E" w14:textId="7C24EF3E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F20AB1" w14:textId="2A23CDAA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địa điểm</w:t>
            </w:r>
          </w:p>
        </w:tc>
      </w:tr>
      <w:tr w:rsidR="000D534F" w:rsidRPr="00FD5191" w14:paraId="2CBD7623" w14:textId="77777777" w:rsidTr="000D534F">
        <w:trPr>
          <w:jc w:val="center"/>
        </w:trPr>
        <w:tc>
          <w:tcPr>
            <w:tcW w:w="1417" w:type="dxa"/>
          </w:tcPr>
          <w:p w14:paraId="53F316F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FC53483" w14:textId="7749BE71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7C483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9EAB8BA" w14:textId="6D2B1AB7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6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CE5A02E" w14:textId="086857C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5C2181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ọ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28E09556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phòng trọ mà bạn muốn tìm</w:t>
            </w:r>
          </w:p>
        </w:tc>
        <w:tc>
          <w:tcPr>
            <w:tcW w:w="1847" w:type="dxa"/>
            <w:shd w:val="clear" w:color="auto" w:fill="auto"/>
          </w:tcPr>
          <w:p w14:paraId="6E2ED702" w14:textId="7973FF14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5F22C600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5816771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9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581677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686C95A2" w14:textId="777A5367" w:rsidR="00FD5191" w:rsidRDefault="000D7763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76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ADE83F7" wp14:editId="64E6C53C">
            <wp:extent cx="5760720" cy="3258185"/>
            <wp:effectExtent l="0" t="0" r="0" b="0"/>
            <wp:docPr id="2185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A" w14:textId="0D868320" w:rsidR="00DF52F1" w:rsidRPr="00FD5191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0D7763">
        <w:rPr>
          <w:rFonts w:ascii="Times New Roman" w:hAnsi="Times New Roman" w:cs="Times New Roman"/>
          <w:sz w:val="26"/>
          <w:szCs w:val="26"/>
        </w:rPr>
        <w:t>đăng nhập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  <w:r w:rsidR="00DF52F1" w:rsidRPr="00FD5191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5816773"/>
      <w:r w:rsidRPr="00FD5191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4E66F8" w:rsidRPr="00FD5191" w14:paraId="2754214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 w14:textId="00CCC57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747AD541" w14:textId="073E82B5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4E66F8" w:rsidRPr="00FD5191" w14:paraId="71FE74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 w14:textId="126F3E0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1BA3B25E" w14:textId="08B8443A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Mô tả việc thực hiện đăng nhập tài khoản vào hệ thống của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 trên hệ thống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763" w:rsidRPr="00FD5191" w14:paraId="48559F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 w14:textId="03D2842E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51A9867" w14:textId="344924E6" w:rsidR="000D7763" w:rsidRPr="00FD5191" w:rsidRDefault="00713B39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0D776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7763"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nhập.</w:t>
            </w:r>
          </w:p>
        </w:tc>
      </w:tr>
      <w:tr w:rsidR="004E66F8" w:rsidRPr="009949F6" w14:paraId="6C8DD46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 w14:textId="5E61F46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951D32" w14:textId="1F01C3B8" w:rsidR="004E66F8" w:rsidRPr="009949F6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D7763"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</w:p>
        </w:tc>
      </w:tr>
      <w:tr w:rsidR="00DF52F1" w:rsidRPr="00FD5191" w14:paraId="56E1762D" w14:textId="77777777" w:rsidTr="00DF52F1">
        <w:trPr>
          <w:jc w:val="center"/>
        </w:trPr>
        <w:tc>
          <w:tcPr>
            <w:tcW w:w="8803" w:type="dxa"/>
            <w:gridSpan w:val="7"/>
          </w:tcPr>
          <w:p w14:paraId="181ACAC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FD5191" w14:paraId="0205FC3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1CB70E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05A76623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370D4" w:rsidRPr="00FD5191" w14:paraId="78A140C2" w14:textId="77777777" w:rsidTr="00DF52F1">
        <w:trPr>
          <w:jc w:val="center"/>
        </w:trPr>
        <w:tc>
          <w:tcPr>
            <w:tcW w:w="1417" w:type="dxa"/>
          </w:tcPr>
          <w:p w14:paraId="3AA9D054" w14:textId="251C21E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 w14:textId="6B62914C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60800D0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C140F72" w14:textId="5395AB0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370D4" w:rsidRPr="00FD5191" w14:paraId="70D72434" w14:textId="77777777" w:rsidTr="00DF52F1">
        <w:trPr>
          <w:jc w:val="center"/>
        </w:trPr>
        <w:tc>
          <w:tcPr>
            <w:tcW w:w="1417" w:type="dxa"/>
          </w:tcPr>
          <w:p w14:paraId="5D3E4318" w14:textId="5B976AE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 w14:textId="65CE0074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B6CC41B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AC08B6" w14:textId="7912224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B370D4" w:rsidRPr="00FD5191" w14:paraId="7DB116D3" w14:textId="77777777" w:rsidTr="00DF52F1">
        <w:trPr>
          <w:jc w:val="center"/>
        </w:trPr>
        <w:tc>
          <w:tcPr>
            <w:tcW w:w="1417" w:type="dxa"/>
          </w:tcPr>
          <w:p w14:paraId="0894C2EC" w14:textId="6E2E3AD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 w14:textId="16C04F6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EEBC7B2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58F4B8" w14:textId="4CD7D10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370D4" w:rsidRPr="00FD5191" w14:paraId="39421916" w14:textId="77777777" w:rsidTr="00DF52F1">
        <w:trPr>
          <w:jc w:val="center"/>
        </w:trPr>
        <w:tc>
          <w:tcPr>
            <w:tcW w:w="1417" w:type="dxa"/>
          </w:tcPr>
          <w:p w14:paraId="0DC590A5" w14:textId="7A9E46B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AC44F" w14:textId="7BA4E71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2259F7A6" w14:textId="0D8AC43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07E52F9" w14:textId="0AA7C45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70D4">
              <w:rPr>
                <w:rFonts w:ascii="Times New Roman" w:hAnsi="Times New Roman" w:cs="Times New Roman"/>
                <w:sz w:val="26"/>
                <w:szCs w:val="26"/>
              </w:rPr>
              <w:t>Chuyển sang trang lấy lại mậ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u</w:t>
            </w:r>
          </w:p>
        </w:tc>
      </w:tr>
      <w:tr w:rsidR="00DF52F1" w:rsidRPr="00F67CC6" w14:paraId="0FDEF12B" w14:textId="77777777" w:rsidTr="00DF52F1">
        <w:trPr>
          <w:jc w:val="center"/>
        </w:trPr>
        <w:tc>
          <w:tcPr>
            <w:tcW w:w="1417" w:type="dxa"/>
          </w:tcPr>
          <w:p w14:paraId="37C939EF" w14:textId="5169BD10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DC0509A" w14:textId="26A4E13C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462" w:type="dxa"/>
            <w:gridSpan w:val="2"/>
          </w:tcPr>
          <w:p w14:paraId="15E1086D" w14:textId="195AC5D1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0D0753" w14:textId="1233E264" w:rsidR="00DF52F1" w:rsidRPr="00722EB2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22EB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đăng k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ý</w:t>
            </w:r>
          </w:p>
        </w:tc>
      </w:tr>
      <w:tr w:rsidR="00DF52F1" w:rsidRPr="00FD5191" w14:paraId="5840177C" w14:textId="77777777" w:rsidTr="00DF52F1">
        <w:trPr>
          <w:jc w:val="center"/>
        </w:trPr>
        <w:tc>
          <w:tcPr>
            <w:tcW w:w="8803" w:type="dxa"/>
            <w:gridSpan w:val="7"/>
          </w:tcPr>
          <w:p w14:paraId="364D8DA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FD5191" w14:paraId="5901FB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38E62E5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74D5AA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6535B8DE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2EB2" w:rsidRPr="00FD5191" w14:paraId="57E9C3FD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C28E1C5" w14:textId="1611C6B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6D8A2F8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076A2626" w14:textId="7055CDE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E4642A5" w14:textId="553A1A1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auto"/>
          </w:tcPr>
          <w:p w14:paraId="38776851" w14:textId="2E94C23A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2EB2" w:rsidRPr="00FD5191" w14:paraId="7713138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E10B593" w14:textId="47EFB70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A119C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22129B20" w14:textId="16B82B95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D5E27B" w14:textId="55100593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2E5E69F1" w14:textId="00271B43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722EB2" w:rsidRPr="00FD5191" w14:paraId="481DC4B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335154" w14:textId="0C7D0EDF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3E2AC" w14:textId="65A0D46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nhậ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DBD48C" w14:textId="1C62315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6A75E6A2" w14:textId="235FC15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Thông báo: “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</w:tr>
      <w:tr w:rsidR="00722EB2" w:rsidRPr="00FD5191" w14:paraId="656AA85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52CDFC" w14:textId="2A8235E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quên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B51243" w14:textId="18C4BE7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8A8CBF" w14:textId="485DC32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Chuyển đế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74677B1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28B6E64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983D7C" w14:textId="726BC456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o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7B8A65" w14:textId="5205F9D0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ấm vào 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79486A" w14:textId="549A9BA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8DBF0EF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1C943" w14:textId="77777777" w:rsidR="00DF52F1" w:rsidRPr="00FD5191" w:rsidRDefault="00DF52F1" w:rsidP="00FD5191">
      <w:pPr>
        <w:spacing w:after="0" w:line="360" w:lineRule="auto"/>
        <w:rPr>
          <w:sz w:val="26"/>
          <w:szCs w:val="26"/>
        </w:rPr>
      </w:pPr>
    </w:p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301D0678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581677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ổi mật khẩu</w:t>
      </w:r>
      <w:bookmarkEnd w:id="12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581677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3BBD69F" w14:textId="16E70253" w:rsidR="00786E19" w:rsidRDefault="00722EB2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EB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50E20D" wp14:editId="29FACA89">
            <wp:extent cx="5760720" cy="3217545"/>
            <wp:effectExtent l="0" t="0" r="0" b="1905"/>
            <wp:docPr id="10248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 w14:textId="1B7B2042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>. Giao diện tran</w:t>
      </w:r>
      <w:r w:rsidR="00722EB2">
        <w:rPr>
          <w:rFonts w:ascii="Times New Roman" w:hAnsi="Times New Roman" w:cs="Times New Roman"/>
          <w:sz w:val="26"/>
          <w:szCs w:val="26"/>
        </w:rPr>
        <w:t>g đổi mật khẩu</w:t>
      </w: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581677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 w14:textId="69F0BCC6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5E4059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 w14:textId="24AC0CCF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ệ thống cho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thay Đổi Mật Khẩu bằng cách nhập các thông tin cần thiết.</w:t>
            </w:r>
          </w:p>
        </w:tc>
      </w:tr>
      <w:tr w:rsidR="005E4059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 w14:textId="0CB2C16C" w:rsidR="005E4059" w:rsidRPr="005E4059" w:rsidRDefault="00F67CC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E4059"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 bấm vào </w:t>
            </w:r>
            <w:r w:rsidR="00521171">
              <w:rPr>
                <w:rFonts w:ascii="Times New Roman" w:hAnsi="Times New Roman" w:cs="Times New Roman"/>
                <w:sz w:val="26"/>
                <w:szCs w:val="26"/>
              </w:rPr>
              <w:t>mục đổi mật khẩu.</w:t>
            </w:r>
          </w:p>
        </w:tc>
      </w:tr>
      <w:tr w:rsidR="005E4059" w:rsidRPr="00521171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 w14:textId="39CE297C" w:rsidR="005E4059" w:rsidRPr="00521171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17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  <w:r w:rsidR="00521171" w:rsidRPr="00521171">
              <w:rPr>
                <w:rFonts w:ascii="Times New Roman" w:hAnsi="Times New Roman" w:cs="Times New Roman"/>
                <w:sz w:val="26"/>
                <w:szCs w:val="26"/>
              </w:rPr>
              <w:t>, Chủ trọ</w:t>
            </w:r>
          </w:p>
        </w:tc>
      </w:tr>
      <w:tr w:rsidR="00661CAF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7591B5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53E63" w:rsidRPr="00E53E63" w14:paraId="723D469B" w14:textId="77777777" w:rsidTr="00661CAF">
        <w:trPr>
          <w:jc w:val="center"/>
        </w:trPr>
        <w:tc>
          <w:tcPr>
            <w:tcW w:w="1417" w:type="dxa"/>
          </w:tcPr>
          <w:p w14:paraId="407B64B3" w14:textId="66E5491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084206C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150DC45" w14:textId="1FEEE40D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 w14:textId="5654765E" w:rsidR="00E53E63" w:rsidRPr="00E53E63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3E63">
              <w:rPr>
                <w:rFonts w:ascii="Times New Roman" w:hAnsi="Times New Roman" w:cs="Times New Roman"/>
                <w:sz w:val="26"/>
                <w:szCs w:val="26"/>
              </w:rPr>
              <w:t>Nhập mật khẩu hiệ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E53E63" w14:paraId="2542A58C" w14:textId="77777777" w:rsidTr="00661CAF">
        <w:trPr>
          <w:jc w:val="center"/>
        </w:trPr>
        <w:tc>
          <w:tcPr>
            <w:tcW w:w="1417" w:type="dxa"/>
          </w:tcPr>
          <w:p w14:paraId="33CAA2F8" w14:textId="554578BC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 w14:textId="2955C6C6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C0D6B2" w14:textId="29C47EA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 w14:textId="02EA825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ới</w:t>
            </w:r>
          </w:p>
        </w:tc>
      </w:tr>
      <w:tr w:rsidR="00F614BC" w14:paraId="51D52F42" w14:textId="77777777" w:rsidTr="00661CAF">
        <w:trPr>
          <w:jc w:val="center"/>
        </w:trPr>
        <w:tc>
          <w:tcPr>
            <w:tcW w:w="1417" w:type="dxa"/>
          </w:tcPr>
          <w:p w14:paraId="08D5AA94" w14:textId="5BEB681E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15BDA655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89D3100" w14:textId="532AA59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16D86B2" w14:textId="43342BD9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53E63">
              <w:rPr>
                <w:rFonts w:ascii="Times New Roman" w:hAnsi="Times New Roman" w:cs="Times New Roman"/>
                <w:sz w:val="26"/>
                <w:szCs w:val="26"/>
              </w:rPr>
              <w:t>lại mật khẩu mới</w:t>
            </w:r>
          </w:p>
        </w:tc>
      </w:tr>
      <w:tr w:rsidR="00F614BC" w14:paraId="454A6B05" w14:textId="77777777" w:rsidTr="00661CAF">
        <w:trPr>
          <w:jc w:val="center"/>
        </w:trPr>
        <w:tc>
          <w:tcPr>
            <w:tcW w:w="1417" w:type="dxa"/>
          </w:tcPr>
          <w:p w14:paraId="7A82D396" w14:textId="66469D46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 w14:textId="29EA0028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D11C00" w14:textId="2ECCA10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502C0F0E" w14:textId="31C8E4BF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ác nhận</w:t>
            </w:r>
          </w:p>
        </w:tc>
      </w:tr>
      <w:tr w:rsidR="00661CAF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5A289B9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E53E63" w14:paraId="7D118928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15A3F107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37E03816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 mới khi nhấn nút "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3B3D4A0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thông báo "Đổi Mật Khẩu thành công"</w:t>
            </w:r>
          </w:p>
        </w:tc>
        <w:tc>
          <w:tcPr>
            <w:tcW w:w="1847" w:type="dxa"/>
            <w:shd w:val="clear" w:color="auto" w:fill="auto"/>
          </w:tcPr>
          <w:p w14:paraId="5A11EF2D" w14:textId="59D3056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lỗi nếu thông tin không hợp lệ</w:t>
            </w:r>
          </w:p>
        </w:tc>
      </w:tr>
      <w:tr w:rsidR="00E53E63" w14:paraId="22349B6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4B8953A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4ACADF98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2057363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ớp"</w:t>
            </w:r>
          </w:p>
        </w:tc>
        <w:tc>
          <w:tcPr>
            <w:tcW w:w="1847" w:type="dxa"/>
            <w:shd w:val="clear" w:color="auto" w:fill="auto"/>
          </w:tcPr>
          <w:p w14:paraId="738A7843" w14:textId="030FCD22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</w:tr>
      <w:tr w:rsidR="00E53E63" w14:paraId="67070996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476B39F" w14:textId="18165B3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 w14:textId="2FF1715E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có khớp với thông tin đăng ký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 w14:textId="421B177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Thông tin hợp lệ"</w:t>
            </w:r>
          </w:p>
        </w:tc>
        <w:tc>
          <w:tcPr>
            <w:tcW w:w="1847" w:type="dxa"/>
            <w:shd w:val="clear" w:color="auto" w:fill="auto"/>
          </w:tcPr>
          <w:p w14:paraId="0CD874D7" w14:textId="400004E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Thông tin không hợp lệ"</w:t>
            </w: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3E0E3CA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581677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hông tin người thuê</w:t>
      </w:r>
      <w:bookmarkEnd w:id="15"/>
    </w:p>
    <w:p w14:paraId="11EE80B8" w14:textId="1558EA2A" w:rsidR="002852F1" w:rsidRPr="001D70BD" w:rsidRDefault="00786E19" w:rsidP="002852F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581677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61E740AB" w14:textId="2A552543" w:rsidR="001D70BD" w:rsidRPr="001D70BD" w:rsidRDefault="00F0682B" w:rsidP="00F0682B">
      <w:pPr>
        <w:jc w:val="center"/>
        <w:rPr>
          <w:rFonts w:ascii="Times New Roman" w:hAnsi="Times New Roman" w:cs="Times New Roman"/>
          <w:sz w:val="26"/>
          <w:szCs w:val="26"/>
        </w:rPr>
      </w:pPr>
      <w:r w:rsidRPr="00F068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F08C4E" wp14:editId="0AD02972">
            <wp:extent cx="5760720" cy="3248025"/>
            <wp:effectExtent l="0" t="0" r="0" b="9525"/>
            <wp:docPr id="2834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6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2" w:rsidRPr="00890802">
        <w:rPr>
          <w:noProof/>
        </w:rPr>
        <w:t xml:space="preserve"> </w:t>
      </w:r>
      <w:r w:rsidR="00890802" w:rsidRPr="008908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ADAF3" wp14:editId="7F54280A">
            <wp:extent cx="5760720" cy="3245485"/>
            <wp:effectExtent l="0" t="0" r="0" b="0"/>
            <wp:docPr id="962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72E" w14:textId="079B34AB" w:rsidR="00C508AA" w:rsidRPr="00C508AA" w:rsidRDefault="00C508AA" w:rsidP="00C508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5.2 G</w:t>
      </w:r>
      <w:r w:rsidRPr="00C508AA">
        <w:rPr>
          <w:rFonts w:ascii="Times New Roman" w:hAnsi="Times New Roman" w:cs="Times New Roman"/>
          <w:sz w:val="26"/>
          <w:szCs w:val="26"/>
        </w:rPr>
        <w:t>iao diện trang quản lý thông tin người thuê</w:t>
      </w: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581677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40B97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 w14:textId="4047E1EF" w:rsidR="00661CAF" w:rsidRPr="00A40B97" w:rsidRDefault="00A40B9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B97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</w:tr>
      <w:tr w:rsidR="00661CAF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 w14:textId="75110BDB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người thuê như danh sách người thuê, có thể thêm, sửa, xóa, lưu và hủy</w:t>
            </w:r>
          </w:p>
        </w:tc>
      </w:tr>
      <w:tr w:rsidR="00661CAF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 w14:textId="308844C9" w:rsidR="00661CAF" w:rsidRDefault="00F67CC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F614BC"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chọ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vào trang quản lý thông tin người thuê để xem chi tiết.</w:t>
            </w:r>
          </w:p>
        </w:tc>
      </w:tr>
      <w:tr w:rsidR="00661CAF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0294B9D5" w14:textId="7CE43D2C" w:rsidR="00661CAF" w:rsidRDefault="000F3F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</w:t>
            </w:r>
          </w:p>
        </w:tc>
      </w:tr>
      <w:tr w:rsidR="00661CAF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1BF82041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614BC" w14:paraId="44EE5277" w14:textId="77777777" w:rsidTr="00195C3B">
        <w:trPr>
          <w:jc w:val="center"/>
        </w:trPr>
        <w:tc>
          <w:tcPr>
            <w:tcW w:w="1417" w:type="dxa"/>
          </w:tcPr>
          <w:p w14:paraId="6F131613" w14:textId="44B4D70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A42D562" w14:textId="2C3821D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268" w:type="dxa"/>
            <w:gridSpan w:val="2"/>
          </w:tcPr>
          <w:p w14:paraId="0100DB76" w14:textId="413C878B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8EFDC97" w14:textId="7AB64290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F614BC" w14:paraId="1C682A19" w14:textId="77777777" w:rsidTr="00195C3B">
        <w:trPr>
          <w:jc w:val="center"/>
        </w:trPr>
        <w:tc>
          <w:tcPr>
            <w:tcW w:w="1417" w:type="dxa"/>
          </w:tcPr>
          <w:p w14:paraId="05DE7AC2" w14:textId="4258F16C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3182644" w14:textId="234ACA2E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1080C49D" w14:textId="15558132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37038092" w14:textId="48CBEFE2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</w:t>
            </w:r>
          </w:p>
        </w:tc>
      </w:tr>
      <w:tr w:rsidR="00CE2787" w14:paraId="018B2845" w14:textId="77777777" w:rsidTr="00195C3B">
        <w:trPr>
          <w:jc w:val="center"/>
        </w:trPr>
        <w:tc>
          <w:tcPr>
            <w:tcW w:w="1417" w:type="dxa"/>
          </w:tcPr>
          <w:p w14:paraId="6323B861" w14:textId="555DC0F1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6C653D06" w14:textId="353FD84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2E2FC94" w14:textId="11FDA5C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90074BC" w14:textId="064D503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ưu</w:t>
            </w:r>
          </w:p>
        </w:tc>
      </w:tr>
      <w:tr w:rsidR="00CE2787" w14:paraId="4DE8B24C" w14:textId="77777777" w:rsidTr="00195C3B">
        <w:trPr>
          <w:jc w:val="center"/>
        </w:trPr>
        <w:tc>
          <w:tcPr>
            <w:tcW w:w="1417" w:type="dxa"/>
          </w:tcPr>
          <w:p w14:paraId="52948C9F" w14:textId="41A87DEF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27E39A63" w14:textId="19F6942D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61A6991C" w14:textId="53B7A676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F4CBC82" w14:textId="46B996D5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ủy</w:t>
            </w:r>
          </w:p>
        </w:tc>
      </w:tr>
      <w:tr w:rsidR="00F614BC" w14:paraId="2AA2A043" w14:textId="77777777" w:rsidTr="00195C3B">
        <w:trPr>
          <w:jc w:val="center"/>
        </w:trPr>
        <w:tc>
          <w:tcPr>
            <w:tcW w:w="1417" w:type="dxa"/>
          </w:tcPr>
          <w:p w14:paraId="5FDA3D6F" w14:textId="6AE2441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5273C6BB" w14:textId="3CF082E0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E9BD3FE" w14:textId="2A73554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7B208BDD" w14:textId="7CDC622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7A260A" w14:paraId="785F37AC" w14:textId="77777777" w:rsidTr="00195C3B">
        <w:trPr>
          <w:jc w:val="center"/>
        </w:trPr>
        <w:tc>
          <w:tcPr>
            <w:tcW w:w="1417" w:type="dxa"/>
          </w:tcPr>
          <w:p w14:paraId="004D3945" w14:textId="0638BE1A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14:paraId="2D9ABF3E" w14:textId="4507B62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4A789B0" w14:textId="78B21E17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A59F6D5" w14:textId="6C4C3A61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7A260A" w14:paraId="4C02DBD9" w14:textId="77777777" w:rsidTr="00195C3B">
        <w:trPr>
          <w:jc w:val="center"/>
        </w:trPr>
        <w:tc>
          <w:tcPr>
            <w:tcW w:w="1417" w:type="dxa"/>
          </w:tcPr>
          <w:p w14:paraId="79FCC366" w14:textId="6CDA5517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7" w:type="dxa"/>
          </w:tcPr>
          <w:p w14:paraId="70E10A86" w14:textId="3DFB77B2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45DBB3B" w14:textId="078B71C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AE4865A" w14:textId="59E9074F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F614BC" w14:paraId="20B5446B" w14:textId="77777777" w:rsidTr="00195C3B">
        <w:trPr>
          <w:jc w:val="center"/>
        </w:trPr>
        <w:tc>
          <w:tcPr>
            <w:tcW w:w="1417" w:type="dxa"/>
          </w:tcPr>
          <w:p w14:paraId="40B1D9A4" w14:textId="7038F487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7" w:type="dxa"/>
          </w:tcPr>
          <w:p w14:paraId="01F735C2" w14:textId="79FE9BE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3D60A67" w14:textId="5055819C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4559CA5E" w14:textId="343FFEC9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 hình</w:t>
            </w:r>
          </w:p>
        </w:tc>
      </w:tr>
      <w:tr w:rsidR="00F614BC" w14:paraId="38550D54" w14:textId="77777777" w:rsidTr="00195C3B">
        <w:trPr>
          <w:jc w:val="center"/>
        </w:trPr>
        <w:tc>
          <w:tcPr>
            <w:tcW w:w="1417" w:type="dxa"/>
          </w:tcPr>
          <w:p w14:paraId="489120E8" w14:textId="09C1273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7" w:type="dxa"/>
          </w:tcPr>
          <w:p w14:paraId="02A836C8" w14:textId="6ED5B5C4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268" w:type="dxa"/>
            <w:gridSpan w:val="2"/>
          </w:tcPr>
          <w:p w14:paraId="0A4A499C" w14:textId="4CAED27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EF6ACEE" w14:textId="4B4E5955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</w:tc>
      </w:tr>
      <w:tr w:rsidR="00F614BC" w14:paraId="23131A51" w14:textId="77777777" w:rsidTr="00195C3B">
        <w:trPr>
          <w:jc w:val="center"/>
        </w:trPr>
        <w:tc>
          <w:tcPr>
            <w:tcW w:w="1417" w:type="dxa"/>
          </w:tcPr>
          <w:p w14:paraId="1B99E8B4" w14:textId="4CC38AC9" w:rsidR="00F614BC" w:rsidRPr="00F614BC" w:rsidRDefault="00F614BC" w:rsidP="00FD5191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27" w:type="dxa"/>
          </w:tcPr>
          <w:p w14:paraId="7A80FD2E" w14:textId="7AE94D3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417DCBF7" w14:textId="6B61449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2069F1F" w14:textId="42E3497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</w:t>
            </w:r>
          </w:p>
        </w:tc>
      </w:tr>
      <w:tr w:rsidR="00F614BC" w14:paraId="4FEAFE5D" w14:textId="77777777" w:rsidTr="00195C3B">
        <w:trPr>
          <w:jc w:val="center"/>
        </w:trPr>
        <w:tc>
          <w:tcPr>
            <w:tcW w:w="1417" w:type="dxa"/>
          </w:tcPr>
          <w:p w14:paraId="564A77C1" w14:textId="6F803A3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01E10AC6" w14:textId="688420E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1670860" w14:textId="48406E72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8B9186D" w14:textId="2F02FDB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Nút để quay lại trang trước</w:t>
            </w:r>
          </w:p>
        </w:tc>
      </w:tr>
      <w:tr w:rsidR="00DD29E5" w14:paraId="503DD7BF" w14:textId="77777777" w:rsidTr="00195C3B">
        <w:trPr>
          <w:jc w:val="center"/>
        </w:trPr>
        <w:tc>
          <w:tcPr>
            <w:tcW w:w="1417" w:type="dxa"/>
          </w:tcPr>
          <w:p w14:paraId="51E03B36" w14:textId="08C635F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7" w:type="dxa"/>
          </w:tcPr>
          <w:p w14:paraId="224C6CF9" w14:textId="5F7A5DD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68" w:type="dxa"/>
            <w:gridSpan w:val="2"/>
          </w:tcPr>
          <w:p w14:paraId="68FD4493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73CBD7A" w14:textId="4E75552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sinh</w:t>
            </w:r>
          </w:p>
        </w:tc>
      </w:tr>
      <w:tr w:rsidR="00DD29E5" w14:paraId="274DA3A7" w14:textId="77777777" w:rsidTr="00195C3B">
        <w:trPr>
          <w:jc w:val="center"/>
        </w:trPr>
        <w:tc>
          <w:tcPr>
            <w:tcW w:w="1417" w:type="dxa"/>
          </w:tcPr>
          <w:p w14:paraId="78037822" w14:textId="3C29E2B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7" w:type="dxa"/>
          </w:tcPr>
          <w:p w14:paraId="38249967" w14:textId="2F4D61B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F1DD15E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5F5F1E4" w14:textId="7A30111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</w:tc>
      </w:tr>
      <w:tr w:rsidR="00DD29E5" w14:paraId="2124AF46" w14:textId="77777777" w:rsidTr="00195C3B">
        <w:trPr>
          <w:jc w:val="center"/>
        </w:trPr>
        <w:tc>
          <w:tcPr>
            <w:tcW w:w="1417" w:type="dxa"/>
          </w:tcPr>
          <w:p w14:paraId="043E1DDD" w14:textId="54B6C61D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7" w:type="dxa"/>
          </w:tcPr>
          <w:p w14:paraId="5E0C5703" w14:textId="46AAB8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1A7302FB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9461872" w14:textId="79C9FC98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</w:tr>
      <w:tr w:rsidR="00DD29E5" w14:paraId="36BC0E49" w14:textId="77777777" w:rsidTr="00195C3B">
        <w:trPr>
          <w:jc w:val="center"/>
        </w:trPr>
        <w:tc>
          <w:tcPr>
            <w:tcW w:w="1417" w:type="dxa"/>
          </w:tcPr>
          <w:p w14:paraId="690A7F2B" w14:textId="2BA99238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7" w:type="dxa"/>
          </w:tcPr>
          <w:p w14:paraId="52BD7E1F" w14:textId="7D3B2EE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2268" w:type="dxa"/>
            <w:gridSpan w:val="2"/>
          </w:tcPr>
          <w:p w14:paraId="4A9C3B82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6A3D8AB" w14:textId="4E08A6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ơi cấp</w:t>
            </w:r>
          </w:p>
        </w:tc>
      </w:tr>
      <w:tr w:rsidR="00DD29E5" w14:paraId="7E40BEC4" w14:textId="77777777" w:rsidTr="00195C3B">
        <w:trPr>
          <w:jc w:val="center"/>
        </w:trPr>
        <w:tc>
          <w:tcPr>
            <w:tcW w:w="1417" w:type="dxa"/>
          </w:tcPr>
          <w:p w14:paraId="613E6861" w14:textId="003D9822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7" w:type="dxa"/>
          </w:tcPr>
          <w:p w14:paraId="323743A8" w14:textId="7A502F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0D2B50FC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1CE9BED" w14:textId="62F64217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hòng thuê</w:t>
            </w:r>
          </w:p>
        </w:tc>
      </w:tr>
      <w:tr w:rsidR="00DD29E5" w14:paraId="3A7444F9" w14:textId="77777777" w:rsidTr="00195C3B">
        <w:trPr>
          <w:jc w:val="center"/>
        </w:trPr>
        <w:tc>
          <w:tcPr>
            <w:tcW w:w="1417" w:type="dxa"/>
          </w:tcPr>
          <w:p w14:paraId="087442AC" w14:textId="4FC65414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7" w:type="dxa"/>
          </w:tcPr>
          <w:p w14:paraId="6F2E645F" w14:textId="7141B1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1CD90F0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263E2DEB" w14:textId="64806D0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ền phòng</w:t>
            </w:r>
          </w:p>
        </w:tc>
      </w:tr>
      <w:tr w:rsidR="00661CAF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3FEFD67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F614BC" w14:paraId="6F47E30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F042085" w14:textId="5DDAED99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 w14:textId="25A77908" w:rsidR="00F614BC" w:rsidRPr="005D7B77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D7B77" w:rsidRPr="005D7B77">
              <w:rPr>
                <w:rFonts w:ascii="Times New Roman" w:hAnsi="Times New Roman" w:cs="Times New Roman"/>
                <w:sz w:val="26"/>
                <w:szCs w:val="26"/>
              </w:rPr>
              <w:t>danh sách ng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 xml:space="preserve">ười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 w14:textId="06D30E3E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 được hiển thị</w:t>
            </w:r>
          </w:p>
        </w:tc>
        <w:tc>
          <w:tcPr>
            <w:tcW w:w="1847" w:type="dxa"/>
            <w:shd w:val="clear" w:color="auto" w:fill="auto"/>
          </w:tcPr>
          <w:p w14:paraId="473FA273" w14:textId="0027E2C4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được 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danh sách  người thuê</w:t>
            </w:r>
          </w:p>
        </w:tc>
      </w:tr>
      <w:tr w:rsidR="00F614BC" w14:paraId="35CD8A7A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3DD67CC" w14:textId="01553F35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 w14:textId="428D72E5" w:rsidR="00F614BC" w:rsidRPr="00F67CC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>Thêm thông ti</w:t>
            </w:r>
            <w:r w:rsidR="00767B6A"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 w14:textId="482C9D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</w:t>
            </w:r>
          </w:p>
        </w:tc>
        <w:tc>
          <w:tcPr>
            <w:tcW w:w="1847" w:type="dxa"/>
            <w:shd w:val="clear" w:color="auto" w:fill="auto"/>
          </w:tcPr>
          <w:p w14:paraId="0136FE7C" w14:textId="72AFAE8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4BC" w14:paraId="39712123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9464357" w14:textId="7E2364AD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 w14:textId="57EAAE1A" w:rsidR="00F614BC" w:rsidRPr="00F67CC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Xóa thông ti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 w14:textId="4CA45840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847" w:type="dxa"/>
            <w:shd w:val="clear" w:color="auto" w:fill="auto"/>
          </w:tcPr>
          <w:p w14:paraId="67656F71" w14:textId="195BD930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  <w:tr w:rsidR="00F614BC" w14:paraId="4C9AF94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9C8F09" w14:textId="21EB02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 w14:textId="6B0E1468" w:rsidR="00F614BC" w:rsidRPr="00F67CC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Xem thông ti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 w14:textId="4FBE5B15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thuê</w:t>
            </w:r>
          </w:p>
        </w:tc>
        <w:tc>
          <w:tcPr>
            <w:tcW w:w="1847" w:type="dxa"/>
            <w:shd w:val="clear" w:color="auto" w:fill="auto"/>
          </w:tcPr>
          <w:p w14:paraId="4488BBD7" w14:textId="6508B29B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F614BC" w:rsidRPr="00685A05" w14:paraId="71C4C28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9914E7A" w14:textId="7F1B556F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7C8053" w14:textId="7A89499E" w:rsidR="00F614BC" w:rsidRPr="00F67CC6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3E078" w14:textId="1D0A26A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</w:t>
            </w:r>
          </w:p>
        </w:tc>
        <w:tc>
          <w:tcPr>
            <w:tcW w:w="1847" w:type="dxa"/>
            <w:shd w:val="clear" w:color="auto" w:fill="auto"/>
          </w:tcPr>
          <w:p w14:paraId="19D74026" w14:textId="127DE203" w:rsidR="00F614BC" w:rsidRPr="00767B6A" w:rsidRDefault="00EE69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F614BC" w14:paraId="36374A3E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0483C62D" w14:textId="5C8355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566884" w14:textId="55486C55" w:rsidR="00F614BC" w:rsidRPr="00F67CC6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Lưu thông ti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3F46452" w14:textId="5A04F6FA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31B98BDC" w14:textId="762AB2B6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F614BC" w14:paraId="05EBB4B4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E1CA8F7" w14:textId="38514B01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8B0A49" w14:textId="17F77A56" w:rsidR="00F614BC" w:rsidRPr="00F67CC6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6">
              <w:rPr>
                <w:rFonts w:ascii="Times New Roman" w:hAnsi="Times New Roman" w:cs="Times New Roman"/>
                <w:sz w:val="26"/>
                <w:szCs w:val="26"/>
              </w:rPr>
              <w:t xml:space="preserve">Hủy thông tin người </w:t>
            </w:r>
            <w:r w:rsidR="00F67CC6" w:rsidRPr="00F67C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16646A" w14:textId="7ED3DCA0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847" w:type="dxa"/>
            <w:shd w:val="clear" w:color="auto" w:fill="auto"/>
          </w:tcPr>
          <w:p w14:paraId="0F1724CE" w14:textId="49740B86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44110272" w14:textId="77777777" w:rsidR="00661CAF" w:rsidRPr="00661CAF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291AE45" w:rsidR="00A741D8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8" w:name="_Toc195816780"/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tiện ích</w:t>
      </w:r>
      <w:bookmarkEnd w:id="18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581678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407C8289" w14:textId="7EFB17D6" w:rsidR="00DF52F1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CE624F" wp14:editId="3C52FFE0">
            <wp:extent cx="5760720" cy="3232785"/>
            <wp:effectExtent l="0" t="0" r="0" b="5715"/>
            <wp:docPr id="12677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6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705" w14:textId="34C64BD7" w:rsidR="00767B6A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6585990" wp14:editId="04FCAB70">
            <wp:extent cx="5760720" cy="3213100"/>
            <wp:effectExtent l="0" t="0" r="0" b="6350"/>
            <wp:docPr id="19444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4C60D4D9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767B6A">
        <w:rPr>
          <w:rFonts w:ascii="Times New Roman" w:hAnsi="Times New Roman" w:cs="Times New Roman"/>
          <w:sz w:val="26"/>
          <w:szCs w:val="26"/>
        </w:rPr>
        <w:t>quản lý tiện 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58167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DF52F1" w:rsidRPr="00DF52F1" w14:paraId="12CE3C5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  <w:gridSpan w:val="4"/>
          </w:tcPr>
          <w:p w14:paraId="756084A9" w14:textId="4240D56C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</w:tr>
      <w:tr w:rsidR="00DF52F1" w:rsidRPr="00DF52F1" w14:paraId="0ACE951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  <w:gridSpan w:val="4"/>
          </w:tcPr>
          <w:p w14:paraId="2F8E8D46" w14:textId="5567D722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thị danh sách </w:t>
            </w:r>
            <w:r w:rsidR="005E553C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ố điện, số nước của các phòng theo tháng.</w:t>
            </w:r>
          </w:p>
        </w:tc>
      </w:tr>
      <w:tr w:rsidR="00DF52F1" w:rsidRPr="00DF52F1" w14:paraId="64DF01E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  <w:gridSpan w:val="4"/>
          </w:tcPr>
          <w:p w14:paraId="609C3D0D" w14:textId="3F74B66B" w:rsidR="00DF52F1" w:rsidRPr="00DF52F1" w:rsidRDefault="00713B39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B96BE3"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="00B96BE3"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  <w:r w:rsidR="00B96BE3"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444038DF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  <w:gridSpan w:val="4"/>
          </w:tcPr>
          <w:p w14:paraId="3E00EAE5" w14:textId="04332A31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ủ trọ</w:t>
            </w:r>
          </w:p>
        </w:tc>
      </w:tr>
      <w:tr w:rsidR="00DF52F1" w:rsidRPr="00DF52F1" w14:paraId="1DE42AE2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6766E848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54DDCD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71F166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193" w:type="dxa"/>
            <w:shd w:val="clear" w:color="auto" w:fill="DBE5F1" w:themeFill="accent1" w:themeFillTint="33"/>
          </w:tcPr>
          <w:p w14:paraId="6EAB3A8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60" w:type="dxa"/>
            <w:gridSpan w:val="2"/>
            <w:shd w:val="clear" w:color="auto" w:fill="DBE5F1" w:themeFill="accent1" w:themeFillTint="33"/>
          </w:tcPr>
          <w:p w14:paraId="39F0D6A2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85A05" w:rsidRPr="00DF52F1" w14:paraId="256FFB82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71E9ED6B" w14:textId="7777777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364604DA" w14:textId="47F4A49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193" w:type="dxa"/>
          </w:tcPr>
          <w:p w14:paraId="05F7E34F" w14:textId="059F3A99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1D7F8C9" w14:textId="09E88372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áng </w:t>
            </w:r>
          </w:p>
        </w:tc>
      </w:tr>
      <w:tr w:rsidR="00DF52F1" w:rsidRPr="00DF52F1" w14:paraId="6DA981B5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54105E73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130452C6" w14:textId="3221C1EB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193" w:type="dxa"/>
          </w:tcPr>
          <w:p w14:paraId="100AD226" w14:textId="4E745959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0A2CA458" w14:textId="257D4E1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DF52F1" w14:paraId="3A79600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1AE1F05F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68CF2A7A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6E9D6C7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28575C37" w14:textId="004C8FFF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anh sách</w:t>
            </w:r>
          </w:p>
        </w:tc>
      </w:tr>
      <w:tr w:rsidR="00DF52F1" w:rsidRPr="00DF52F1" w14:paraId="78746024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5D64DEC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</w:tcPr>
          <w:p w14:paraId="01C35F0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</w:tcPr>
          <w:p w14:paraId="3F211DC8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748048C3" w14:textId="0B2BD05C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</w:tr>
      <w:tr w:rsidR="00DF52F1" w:rsidRPr="00DF52F1" w14:paraId="3DF9E4E2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2399364C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</w:tcPr>
          <w:p w14:paraId="47C4C6C5" w14:textId="06330E3A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1193" w:type="dxa"/>
          </w:tcPr>
          <w:p w14:paraId="630A40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1B4B9759" w14:textId="2AF45A71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ữ liệu số điện</w:t>
            </w:r>
          </w:p>
        </w:tc>
      </w:tr>
      <w:tr w:rsidR="00685A05" w:rsidRPr="00685A05" w14:paraId="584B67B7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</w:tcPr>
          <w:p w14:paraId="06E62726" w14:textId="19F002CA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8" w:type="dxa"/>
          </w:tcPr>
          <w:p w14:paraId="4678886A" w14:textId="659EDC45" w:rsid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1193" w:type="dxa"/>
          </w:tcPr>
          <w:p w14:paraId="19161969" w14:textId="77777777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  <w:gridSpan w:val="2"/>
          </w:tcPr>
          <w:p w14:paraId="7FD98EE2" w14:textId="4D81194E" w:rsidR="00685A05" w:rsidRP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Xem dữ liệu số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</w:p>
        </w:tc>
      </w:tr>
      <w:tr w:rsidR="00DF52F1" w:rsidRPr="00DF52F1" w14:paraId="2CAD704B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669B804F" w14:textId="77777777" w:rsidTr="00685A05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14B9BBD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11" w:type="dxa"/>
            <w:gridSpan w:val="2"/>
            <w:shd w:val="clear" w:color="auto" w:fill="DBE5F1" w:themeFill="accent1" w:themeFillTint="33"/>
          </w:tcPr>
          <w:p w14:paraId="34683C10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1DD50F8D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1C2509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6BE3" w:rsidRPr="00F67CC6" w14:paraId="1D5F47E8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76963867" w14:textId="6C2429E1" w:rsidR="00B96BE3" w:rsidRPr="00B96BE3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76DF9D1" w14:textId="31E930FB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EE69AF">
              <w:rPr>
                <w:rFonts w:ascii="Times New Roman" w:hAnsi="Times New Roman" w:cs="Times New Roman"/>
                <w:sz w:val="26"/>
                <w:szCs w:val="26"/>
              </w:rPr>
              <w:t>ghi nhận số điện, số nước</w:t>
            </w:r>
          </w:p>
        </w:tc>
        <w:tc>
          <w:tcPr>
            <w:tcW w:w="2041" w:type="dxa"/>
            <w:shd w:val="clear" w:color="auto" w:fill="auto"/>
          </w:tcPr>
          <w:p w14:paraId="5115C388" w14:textId="5D001F40" w:rsidR="00B96BE3" w:rsidRPr="00EE69AF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EE69AF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cần 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em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AFB14F1" w14:textId="17F22847" w:rsidR="00B96BE3" w:rsidRPr="000A0CC2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0A0CC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hiển thị được danh sách</w:t>
            </w:r>
          </w:p>
        </w:tc>
      </w:tr>
      <w:tr w:rsidR="00B96BE3" w:rsidRPr="00DF52F1" w14:paraId="3FDE6ECE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6B564766" w14:textId="4C366B42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điện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19A3D66B" w14:textId="10818A7E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điện</w:t>
            </w:r>
          </w:p>
        </w:tc>
        <w:tc>
          <w:tcPr>
            <w:tcW w:w="2041" w:type="dxa"/>
            <w:shd w:val="clear" w:color="auto" w:fill="auto"/>
          </w:tcPr>
          <w:p w14:paraId="3D6585F6" w14:textId="54AAAF4E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AD105F5" w14:textId="28C0D5B7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140260CA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534DB6C4" w14:textId="52F0000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nước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6769668D" w14:textId="55E998C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nước</w:t>
            </w:r>
          </w:p>
        </w:tc>
        <w:tc>
          <w:tcPr>
            <w:tcW w:w="2041" w:type="dxa"/>
            <w:shd w:val="clear" w:color="auto" w:fill="auto"/>
          </w:tcPr>
          <w:p w14:paraId="519017E6" w14:textId="4480A8FC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FF1A2E1" w14:textId="1DB30ECF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23AC9A7F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3A47F110" w14:textId="416994A5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ưu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74F7B7D2" w14:textId="5C3EAFBA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</w:p>
        </w:tc>
        <w:tc>
          <w:tcPr>
            <w:tcW w:w="2041" w:type="dxa"/>
            <w:shd w:val="clear" w:color="auto" w:fill="auto"/>
          </w:tcPr>
          <w:p w14:paraId="5E53D84A" w14:textId="79A074F9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19D8964" w14:textId="7514875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EE69AF" w:rsidRPr="00DF52F1" w14:paraId="7CBCECA8" w14:textId="77777777" w:rsidTr="00685A05">
        <w:trPr>
          <w:jc w:val="center"/>
        </w:trPr>
        <w:tc>
          <w:tcPr>
            <w:tcW w:w="1367" w:type="dxa"/>
            <w:shd w:val="clear" w:color="auto" w:fill="auto"/>
          </w:tcPr>
          <w:p w14:paraId="2FAFB375" w14:textId="0B9557A2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028467A0" w14:textId="5F417697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ông tin </w:t>
            </w:r>
          </w:p>
        </w:tc>
        <w:tc>
          <w:tcPr>
            <w:tcW w:w="2041" w:type="dxa"/>
            <w:shd w:val="clear" w:color="auto" w:fill="auto"/>
          </w:tcPr>
          <w:p w14:paraId="2C88099E" w14:textId="4B30FB38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9E5B77B" w14:textId="0F3107D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4C028FA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58167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54566A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nh trạng cơ sở vật chất</w:t>
      </w:r>
      <w:bookmarkEnd w:id="21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581678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17A795CB" w14:textId="5EEA6DE8" w:rsidR="00DF52F1" w:rsidRDefault="000A0CC2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CC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873CAA" wp14:editId="12EC81AD">
            <wp:extent cx="5760720" cy="3235960"/>
            <wp:effectExtent l="0" t="0" r="0" b="2540"/>
            <wp:docPr id="12333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8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6DB05690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304DF7">
        <w:rPr>
          <w:rFonts w:ascii="Times New Roman" w:hAnsi="Times New Roman" w:cs="Times New Roman"/>
          <w:sz w:val="26"/>
          <w:szCs w:val="26"/>
        </w:rPr>
        <w:t>quản lý tình trạng cơ sở vật ch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58167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049DC4" w14:textId="1979067B" w:rsidR="00DF52F1" w:rsidRPr="00DF52F1" w:rsidRDefault="00304D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e lý tình trạng cơ sở vật chất</w:t>
            </w:r>
          </w:p>
        </w:tc>
      </w:tr>
      <w:tr w:rsidR="00DF52F1" w:rsidRPr="00271CF7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79AFD2B" w14:textId="2443F986" w:rsidR="00DF52F1" w:rsidRPr="00271CF7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CF7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27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CF7" w:rsidRPr="00271CF7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ình trạng cơ sở vật chất.</w:t>
            </w:r>
          </w:p>
        </w:tc>
      </w:tr>
      <w:tr w:rsidR="00DF52F1" w:rsidRPr="00DF52F1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395CF83" w14:textId="0CAC496C" w:rsidR="00DF52F1" w:rsidRPr="00DF52F1" w:rsidRDefault="00713B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E199B31" w14:textId="5005DC2D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 trọ</w:t>
            </w:r>
          </w:p>
        </w:tc>
      </w:tr>
      <w:tr w:rsidR="00DF52F1" w:rsidRPr="00DF52F1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4FF9EC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2EBA8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EB5F5D3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A48F5F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51D02C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4D1468D" w14:textId="77777777" w:rsidTr="00DF52F1">
        <w:trPr>
          <w:jc w:val="center"/>
        </w:trPr>
        <w:tc>
          <w:tcPr>
            <w:tcW w:w="1417" w:type="dxa"/>
          </w:tcPr>
          <w:p w14:paraId="4D79F029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FF2883" w14:textId="393D439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2462" w:type="dxa"/>
            <w:gridSpan w:val="2"/>
          </w:tcPr>
          <w:p w14:paraId="2E20B58F" w14:textId="308EA9ED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20471" w14:textId="4FF592E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F04727" w14:paraId="719A8AF4" w14:textId="77777777" w:rsidTr="00DF52F1">
        <w:trPr>
          <w:jc w:val="center"/>
        </w:trPr>
        <w:tc>
          <w:tcPr>
            <w:tcW w:w="1417" w:type="dxa"/>
          </w:tcPr>
          <w:p w14:paraId="1B8C97D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A90BDB" w14:textId="41E0D9F4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box</w:t>
            </w:r>
          </w:p>
        </w:tc>
        <w:tc>
          <w:tcPr>
            <w:tcW w:w="2462" w:type="dxa"/>
            <w:gridSpan w:val="2"/>
          </w:tcPr>
          <w:p w14:paraId="1F38D61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79B17A" w14:textId="654E5391" w:rsidR="00DF52F1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DF52F1" w:rsidRPr="00DF52F1" w14:paraId="59544074" w14:textId="77777777" w:rsidTr="00DF52F1">
        <w:trPr>
          <w:jc w:val="center"/>
        </w:trPr>
        <w:tc>
          <w:tcPr>
            <w:tcW w:w="1417" w:type="dxa"/>
          </w:tcPr>
          <w:p w14:paraId="50D1B99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C98E94" w14:textId="2FE84E9C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box</w:t>
            </w:r>
          </w:p>
        </w:tc>
        <w:tc>
          <w:tcPr>
            <w:tcW w:w="2462" w:type="dxa"/>
            <w:gridSpan w:val="2"/>
          </w:tcPr>
          <w:p w14:paraId="076F8A80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115F5" w14:textId="1E875FF8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</w:tr>
      <w:tr w:rsidR="0054566A" w:rsidRPr="00DF52F1" w14:paraId="5853BFCF" w14:textId="77777777" w:rsidTr="00DF52F1">
        <w:trPr>
          <w:jc w:val="center"/>
        </w:trPr>
        <w:tc>
          <w:tcPr>
            <w:tcW w:w="1417" w:type="dxa"/>
          </w:tcPr>
          <w:p w14:paraId="058734E9" w14:textId="2D11BF5C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057CCD" w14:textId="0A1539D0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0919A1F" w14:textId="77777777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D23BF9" w14:textId="4D1E0DF8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ổng quát</w:t>
            </w:r>
          </w:p>
        </w:tc>
      </w:tr>
      <w:tr w:rsidR="000A0CC2" w:rsidRPr="00DF52F1" w14:paraId="6BA27F61" w14:textId="77777777" w:rsidTr="00DF52F1">
        <w:trPr>
          <w:jc w:val="center"/>
        </w:trPr>
        <w:tc>
          <w:tcPr>
            <w:tcW w:w="1417" w:type="dxa"/>
          </w:tcPr>
          <w:p w14:paraId="22BABAEE" w14:textId="18F87936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A20F1B" w14:textId="3FD7D492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142A6610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9A32FA" w14:textId="7745DEED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ơ sở vật chất</w:t>
            </w:r>
          </w:p>
        </w:tc>
      </w:tr>
      <w:tr w:rsidR="000A0CC2" w:rsidRPr="00DF52F1" w14:paraId="2D519A84" w14:textId="77777777" w:rsidTr="00DF52F1">
        <w:trPr>
          <w:jc w:val="center"/>
        </w:trPr>
        <w:tc>
          <w:tcPr>
            <w:tcW w:w="1417" w:type="dxa"/>
          </w:tcPr>
          <w:p w14:paraId="713066C4" w14:textId="0F4EBCE0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8E373FF" w14:textId="4C94BB7E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78E5F525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FA81C8" w14:textId="4B06B61E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tháng năm</w:t>
            </w:r>
          </w:p>
        </w:tc>
      </w:tr>
      <w:tr w:rsidR="000A0CC2" w:rsidRPr="00DF52F1" w14:paraId="0781C894" w14:textId="77777777" w:rsidTr="00DF52F1">
        <w:trPr>
          <w:jc w:val="center"/>
        </w:trPr>
        <w:tc>
          <w:tcPr>
            <w:tcW w:w="1417" w:type="dxa"/>
          </w:tcPr>
          <w:p w14:paraId="265583C7" w14:textId="5AB08FF3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9AD3067" w14:textId="106AB2FF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mage</w:t>
            </w:r>
          </w:p>
        </w:tc>
        <w:tc>
          <w:tcPr>
            <w:tcW w:w="2462" w:type="dxa"/>
            <w:gridSpan w:val="2"/>
          </w:tcPr>
          <w:p w14:paraId="4426A15B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08F3E8" w14:textId="3DC1B6E8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ình ảnh</w:t>
            </w:r>
          </w:p>
        </w:tc>
      </w:tr>
      <w:tr w:rsidR="00DF52F1" w:rsidRPr="00DF52F1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A2AA42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EC0C5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1A2F4FE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9DB0B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91C47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4566A" w:rsidRPr="00DF52F1" w14:paraId="46C5534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0E767D9" w14:textId="5A7EA56D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890A1" w14:textId="3B99F5F6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phòng để xem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 cơ sở 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31406F" w14:textId="68306F2B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</w:p>
        </w:tc>
        <w:tc>
          <w:tcPr>
            <w:tcW w:w="1847" w:type="dxa"/>
            <w:shd w:val="clear" w:color="auto" w:fill="auto"/>
          </w:tcPr>
          <w:p w14:paraId="2E81DB43" w14:textId="2525B40B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6A" w:rsidRPr="00DF52F1" w14:paraId="5FD613F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B17F47A" w14:textId="3286C093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0ABC93" w14:textId="6D13DCDF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xem điện, nước,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i thất hoặc cái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F0F520" w14:textId="6EFF7C4E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loại </w:t>
            </w:r>
          </w:p>
        </w:tc>
        <w:tc>
          <w:tcPr>
            <w:tcW w:w="1847" w:type="dxa"/>
            <w:shd w:val="clear" w:color="auto" w:fill="auto"/>
          </w:tcPr>
          <w:p w14:paraId="1DF87610" w14:textId="19AD9DFA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27" w:rsidRPr="00DF52F1" w14:paraId="04C95C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C82217" w14:textId="06C155C0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D08F31" w14:textId="01ECB7B4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tình trạng tốt, hư hỏng hoặc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2258A" w14:textId="430341C8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1847" w:type="dxa"/>
            <w:shd w:val="clear" w:color="auto" w:fill="auto"/>
          </w:tcPr>
          <w:p w14:paraId="1136F7B4" w14:textId="5A50B6B1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CC2" w:rsidRPr="001B4967" w14:paraId="3FADADE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83F3DA" w14:textId="1D90D4E1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ở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EC572" w14:textId="733E6B76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cơ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595252" w14:textId="78ED3E8A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1847" w:type="dxa"/>
            <w:shd w:val="clear" w:color="auto" w:fill="auto"/>
          </w:tcPr>
          <w:p w14:paraId="3AB7FE90" w14:textId="50FAB57F" w:rsidR="000A0CC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1B4967" w:rsidRPr="001B4967" w14:paraId="65DEFAD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0F46E6C" w14:textId="78C15570" w:rsid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3D2356" w14:textId="661054CE" w:rsidR="001B4967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>Chọn ngày xem báo cá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18F0F" w14:textId="7CE87DC4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7" w:type="dxa"/>
            <w:shd w:val="clear" w:color="auto" w:fill="auto"/>
          </w:tcPr>
          <w:p w14:paraId="0559ECD3" w14:textId="190F0D8F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  <w:tr w:rsidR="00C75542" w:rsidRPr="001B4967" w14:paraId="2BE00D6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3C36873" w14:textId="1C1A94BA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AD0F4" w14:textId="69138704" w:rsidR="00C7554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ả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7EFDED" w14:textId="7E4E13FE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</w:t>
            </w:r>
          </w:p>
        </w:tc>
        <w:tc>
          <w:tcPr>
            <w:tcW w:w="1847" w:type="dxa"/>
            <w:shd w:val="clear" w:color="auto" w:fill="auto"/>
          </w:tcPr>
          <w:p w14:paraId="04E04C69" w14:textId="77777777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CF524" w14:textId="77777777" w:rsidR="00DF52F1" w:rsidRPr="001B4967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52E76" w14:textId="77777777" w:rsidR="005919C5" w:rsidRPr="001B4967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96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0B60822B" w:rsidR="00A741D8" w:rsidRPr="009C165B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5816786"/>
      <w:r w:rsidRPr="009C16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 w:rsidRP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0266BC">
        <w:rPr>
          <w:rFonts w:ascii="Times New Roman" w:hAnsi="Times New Roman" w:cs="Times New Roman"/>
          <w:b/>
          <w:sz w:val="26"/>
          <w:szCs w:val="26"/>
        </w:rPr>
        <w:t>hợp đồng</w:t>
      </w:r>
      <w:bookmarkEnd w:id="24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581678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49C313F2" w14:textId="6682BBE1" w:rsidR="00DF52F1" w:rsidRDefault="00271CF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F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6E85AA" wp14:editId="0094C46D">
            <wp:extent cx="5760720" cy="3253105"/>
            <wp:effectExtent l="0" t="0" r="0" b="4445"/>
            <wp:docPr id="38123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4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64A2B965" w:rsidR="008A5ECD" w:rsidRPr="00271CF7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CF7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271CF7" w:rsidRPr="00271CF7">
        <w:rPr>
          <w:rFonts w:ascii="Times New Roman" w:hAnsi="Times New Roman" w:cs="Times New Roman"/>
          <w:sz w:val="26"/>
          <w:szCs w:val="26"/>
        </w:rPr>
        <w:t>quản lý h</w:t>
      </w:r>
      <w:r w:rsidR="00271CF7">
        <w:rPr>
          <w:rFonts w:ascii="Times New Roman" w:hAnsi="Times New Roman" w:cs="Times New Roman"/>
          <w:sz w:val="26"/>
          <w:szCs w:val="26"/>
        </w:rPr>
        <w:t>ợp đồng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581678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095235" w14:textId="07ED6488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</w:tr>
      <w:tr w:rsidR="00DF52F1" w:rsidRPr="00DF52F1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BDF7A8" w14:textId="1E92C45F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tìm kiếm, tạo, cập nhật hoặc xóa hợp đồng.</w:t>
            </w:r>
          </w:p>
        </w:tc>
      </w:tr>
      <w:tr w:rsidR="00DF52F1" w:rsidRPr="00DF52F1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A87995" w14:textId="0CAF42F0" w:rsidR="00DF52F1" w:rsidRPr="00DF52F1" w:rsidRDefault="00713B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  <w:r w:rsidR="00271CF7"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C604BD" w14:textId="4329DC36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DF52F1" w:rsidRPr="00DF52F1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BEC723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83B2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022C147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5DA6C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D3B5A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063EFA85" w14:textId="77777777" w:rsidTr="00DF52F1">
        <w:trPr>
          <w:jc w:val="center"/>
        </w:trPr>
        <w:tc>
          <w:tcPr>
            <w:tcW w:w="1417" w:type="dxa"/>
          </w:tcPr>
          <w:p w14:paraId="08E709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733C1B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88C4ED" w14:textId="5789ADAB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78F3C" w14:textId="4A1B4ADA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C565D">
              <w:rPr>
                <w:rFonts w:ascii="Times New Roman" w:hAnsi="Times New Roman" w:cs="Times New Roman"/>
                <w:sz w:val="26"/>
                <w:szCs w:val="26"/>
              </w:rPr>
              <w:t>hợp đồng muốn tìm</w:t>
            </w:r>
          </w:p>
        </w:tc>
      </w:tr>
      <w:tr w:rsidR="00271CF7" w:rsidRPr="00EC565D" w14:paraId="40E06AC0" w14:textId="77777777" w:rsidTr="00DF52F1">
        <w:trPr>
          <w:jc w:val="center"/>
        </w:trPr>
        <w:tc>
          <w:tcPr>
            <w:tcW w:w="1417" w:type="dxa"/>
          </w:tcPr>
          <w:p w14:paraId="391D6E66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9210DBB" w14:textId="247A14B6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7D1187F6" w14:textId="7A79624E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499F1DD" w14:textId="03B252B0" w:rsidR="00271CF7" w:rsidRPr="00EC565D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565D">
              <w:rPr>
                <w:rFonts w:ascii="Times New Roman" w:hAnsi="Times New Roman" w:cs="Times New Roman"/>
                <w:sz w:val="26"/>
                <w:szCs w:val="26"/>
              </w:rPr>
              <w:t>Chọn xem loại hợ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ng</w:t>
            </w:r>
          </w:p>
        </w:tc>
      </w:tr>
      <w:tr w:rsidR="00271CF7" w:rsidRPr="00DF52F1" w14:paraId="5E4E2234" w14:textId="77777777" w:rsidTr="00DF52F1">
        <w:trPr>
          <w:jc w:val="center"/>
        </w:trPr>
        <w:tc>
          <w:tcPr>
            <w:tcW w:w="1417" w:type="dxa"/>
          </w:tcPr>
          <w:p w14:paraId="7C6C1BD1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74197C" w14:textId="2703B2ED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0B9BD0" w14:textId="26647963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651E74" w14:textId="608DA10B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ông tin phòng</w:t>
            </w:r>
          </w:p>
        </w:tc>
      </w:tr>
      <w:tr w:rsidR="00271CF7" w:rsidRPr="00DF52F1" w14:paraId="79B58A38" w14:textId="77777777" w:rsidTr="00DF52F1">
        <w:trPr>
          <w:jc w:val="center"/>
        </w:trPr>
        <w:tc>
          <w:tcPr>
            <w:tcW w:w="1417" w:type="dxa"/>
          </w:tcPr>
          <w:p w14:paraId="76830B77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5BC79F" w14:textId="4A9EDA9F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C8FB9" w14:textId="2C069C4B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728719" w14:textId="0C6E3FCF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ạo hợp đồng</w:t>
            </w:r>
          </w:p>
        </w:tc>
      </w:tr>
      <w:tr w:rsidR="00271CF7" w:rsidRPr="00DF52F1" w14:paraId="4796B1C8" w14:textId="77777777" w:rsidTr="00DF52F1">
        <w:trPr>
          <w:jc w:val="center"/>
        </w:trPr>
        <w:tc>
          <w:tcPr>
            <w:tcW w:w="1417" w:type="dxa"/>
          </w:tcPr>
          <w:p w14:paraId="448472C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28339CC0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113988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8F0B2" w14:textId="579617EC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ữ chỗ</w:t>
            </w:r>
          </w:p>
        </w:tc>
      </w:tr>
      <w:tr w:rsidR="00EC565D" w:rsidRPr="00DF52F1" w14:paraId="3EEE9BF3" w14:textId="77777777" w:rsidTr="00DF52F1">
        <w:trPr>
          <w:jc w:val="center"/>
        </w:trPr>
        <w:tc>
          <w:tcPr>
            <w:tcW w:w="1417" w:type="dxa"/>
          </w:tcPr>
          <w:p w14:paraId="22CF4EE9" w14:textId="472329FF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6131312" w14:textId="0BF2D8E8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CF4586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AAF10F" w14:textId="1BF0899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ập nhật thông tin</w:t>
            </w:r>
          </w:p>
        </w:tc>
      </w:tr>
      <w:tr w:rsidR="00EC565D" w:rsidRPr="00DF52F1" w14:paraId="13B3F4A9" w14:textId="77777777" w:rsidTr="00DF52F1">
        <w:trPr>
          <w:jc w:val="center"/>
        </w:trPr>
        <w:tc>
          <w:tcPr>
            <w:tcW w:w="1417" w:type="dxa"/>
          </w:tcPr>
          <w:p w14:paraId="2B9639E4" w14:textId="2B0EE78A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D379C5F" w14:textId="7E780149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76B95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B1D7E2" w14:textId="728119B1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EC565D" w:rsidRPr="00DF52F1" w14:paraId="69670310" w14:textId="77777777" w:rsidTr="00DF52F1">
        <w:trPr>
          <w:jc w:val="center"/>
        </w:trPr>
        <w:tc>
          <w:tcPr>
            <w:tcW w:w="1417" w:type="dxa"/>
          </w:tcPr>
          <w:p w14:paraId="04F28D43" w14:textId="75D5730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821E415" w14:textId="50265065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737E1E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33B4F" w14:textId="67C95D6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ợp đồng</w:t>
            </w:r>
          </w:p>
        </w:tc>
      </w:tr>
      <w:tr w:rsidR="00271CF7" w:rsidRPr="00DF52F1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CF7" w:rsidRPr="00DF52F1" w14:paraId="3985159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3ED77F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CDDF482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FA031C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56018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CF7" w:rsidRPr="00DF52F1" w14:paraId="6D564BE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1995C2E" w14:textId="64C4AF15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 muốn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0B7519" w14:textId="1D00455C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tên vào ô "Tên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ại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980FCE" w14:textId="145C5CAF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ợp đồng muốn tìm</w:t>
            </w:r>
          </w:p>
        </w:tc>
        <w:tc>
          <w:tcPr>
            <w:tcW w:w="1847" w:type="dxa"/>
            <w:shd w:val="clear" w:color="auto" w:fill="auto"/>
          </w:tcPr>
          <w:p w14:paraId="01A335DF" w14:textId="1C9E23D7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 hoặc lỗi</w:t>
            </w:r>
          </w:p>
        </w:tc>
      </w:tr>
      <w:tr w:rsidR="00271CF7" w:rsidRPr="00DF52F1" w14:paraId="460369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2ABD1D7" w14:textId="443678D5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6D8813" w14:textId="2958054C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 thuê phòng hoặc đặt cọ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0A187F" w14:textId="777FA17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ại hợp đồng muốn xem</w:t>
            </w:r>
          </w:p>
        </w:tc>
        <w:tc>
          <w:tcPr>
            <w:tcW w:w="1847" w:type="dxa"/>
            <w:shd w:val="clear" w:color="auto" w:fill="auto"/>
          </w:tcPr>
          <w:p w14:paraId="575A8093" w14:textId="58229E1F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271CF7" w:rsidRPr="00DF52F1" w14:paraId="1B20F7F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BECCB3B" w14:textId="40E64B04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267B6" w14:textId="559163A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ập nhật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D1802C" w14:textId="7A6B7BF2" w:rsidR="00271CF7" w:rsidRPr="00AD4EC2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EC2">
              <w:rPr>
                <w:rFonts w:ascii="Times New Roman" w:hAnsi="Times New Roman" w:cs="Times New Roman"/>
                <w:sz w:val="26"/>
                <w:szCs w:val="26"/>
              </w:rPr>
              <w:t xml:space="preserve">Thông tin này đã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847" w:type="dxa"/>
            <w:shd w:val="clear" w:color="auto" w:fill="auto"/>
          </w:tcPr>
          <w:p w14:paraId="0B2EBD4D" w14:textId="0C02108B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271CF7" w:rsidRPr="00DF52F1" w14:paraId="6BFD9D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AD63D30" w14:textId="267F6960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5E34B" w14:textId="19F65F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hợp đồ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D93EE" w14:textId="5A2224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đồng này đã được xóa</w:t>
            </w:r>
          </w:p>
        </w:tc>
        <w:tc>
          <w:tcPr>
            <w:tcW w:w="1847" w:type="dxa"/>
            <w:shd w:val="clear" w:color="auto" w:fill="auto"/>
          </w:tcPr>
          <w:p w14:paraId="26B0E994" w14:textId="1FC55590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773EFB">
              <w:rPr>
                <w:rFonts w:ascii="Times New Roman" w:hAnsi="Times New Roman" w:cs="Times New Roman"/>
                <w:sz w:val="26"/>
                <w:szCs w:val="26"/>
              </w:rPr>
              <w:t>hợp lệ hoặc lỗi</w:t>
            </w:r>
          </w:p>
        </w:tc>
      </w:tr>
      <w:tr w:rsidR="00271CF7" w:rsidRPr="00F67CC6" w14:paraId="334B598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94A1D8" w14:textId="4CEF0F99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11C798" w14:textId="1CD517ED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22C9E5" w14:textId="38B0B280" w:rsidR="00271CF7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hông t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n phòng</w:t>
            </w:r>
          </w:p>
        </w:tc>
        <w:tc>
          <w:tcPr>
            <w:tcW w:w="1847" w:type="dxa"/>
            <w:shd w:val="clear" w:color="auto" w:fill="auto"/>
          </w:tcPr>
          <w:p w14:paraId="72A80817" w14:textId="03945E93" w:rsidR="00271CF7" w:rsidRPr="00773EFB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F67CC6" w14:paraId="44136D8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0940C9D" w14:textId="4B6FDCA9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AB4A5CD" w14:textId="74CF9BD6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4956E2" w14:textId="5864D27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ạo hợp 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ồng</w:t>
            </w:r>
          </w:p>
        </w:tc>
        <w:tc>
          <w:tcPr>
            <w:tcW w:w="1847" w:type="dxa"/>
            <w:shd w:val="clear" w:color="auto" w:fill="auto"/>
          </w:tcPr>
          <w:p w14:paraId="5B96D26C" w14:textId="7777777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773EFB" w14:paraId="3A73237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330F371" w14:textId="0BC98C2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F7F583" w14:textId="1E2FFAE1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 cho người đ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ặt</w:t>
            </w: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ọc trướ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929D05" w14:textId="420B9C3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ành công</w:t>
            </w:r>
          </w:p>
        </w:tc>
        <w:tc>
          <w:tcPr>
            <w:tcW w:w="1847" w:type="dxa"/>
            <w:shd w:val="clear" w:color="auto" w:fill="auto"/>
          </w:tcPr>
          <w:p w14:paraId="599EC186" w14:textId="64F6C773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ất bại</w:t>
            </w:r>
          </w:p>
        </w:tc>
      </w:tr>
    </w:tbl>
    <w:p w14:paraId="284B948F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768F0651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773EFB">
        <w:rPr>
          <w:rFonts w:ascii="Times New Roman" w:hAnsi="Times New Roman" w:cs="Times New Roman"/>
          <w:b/>
          <w:sz w:val="26"/>
          <w:szCs w:val="26"/>
          <w:lang w:val="sv-SE"/>
        </w:rPr>
        <w:br w:type="page"/>
      </w:r>
    </w:p>
    <w:p w14:paraId="67F23F7E" w14:textId="4A14CF29" w:rsidR="00A741D8" w:rsidRPr="000A0CC2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  <w:lang w:val="sv-SE"/>
        </w:rPr>
      </w:pPr>
      <w:bookmarkStart w:id="27" w:name="_Toc195816789"/>
      <w:r w:rsidRPr="000A0CC2">
        <w:rPr>
          <w:rFonts w:ascii="Times New Roman" w:hAnsi="Times New Roman" w:cs="Times New Roman"/>
          <w:b/>
          <w:sz w:val="26"/>
          <w:szCs w:val="26"/>
          <w:lang w:val="sv-SE"/>
        </w:rPr>
        <w:lastRenderedPageBreak/>
        <w:t xml:space="preserve">Giao diện </w:t>
      </w:r>
      <w:r w:rsidR="009C165B" w:rsidRPr="000A0CC2">
        <w:rPr>
          <w:rFonts w:ascii="Times New Roman" w:hAnsi="Times New Roman" w:cs="Times New Roman"/>
          <w:b/>
          <w:sz w:val="26"/>
          <w:szCs w:val="26"/>
          <w:lang w:val="sv-SE"/>
        </w:rPr>
        <w:t>quản lý thanh toán</w:t>
      </w:r>
      <w:bookmarkEnd w:id="27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581679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6EC479E" w14:textId="0AB6C83A" w:rsidR="00DF52F1" w:rsidRPr="00DF52F1" w:rsidRDefault="0094022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2C1B62" wp14:editId="7E9A2216">
            <wp:extent cx="5760720" cy="3235960"/>
            <wp:effectExtent l="0" t="0" r="0" b="2540"/>
            <wp:docPr id="142320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2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491" w14:textId="2B210584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773EFB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58167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 w14:textId="65A5D8DC" w:rsidR="00694B87" w:rsidRPr="00694B87" w:rsidRDefault="00773E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 w14:textId="665FB287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danh sách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của các phòng.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 w14:textId="672C1A42" w:rsidR="00694B87" w:rsidRPr="00694B87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C62D8D" w:rsidRPr="00C62D8D"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="00C62D8D"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  <w:r w:rsidR="00C62D8D"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="00C62D8D"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 w14:textId="43A6BDC4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01386B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FB70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C6D62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075AE5" w14:textId="77777777" w:rsidTr="00694B87">
        <w:trPr>
          <w:jc w:val="center"/>
        </w:trPr>
        <w:tc>
          <w:tcPr>
            <w:tcW w:w="1417" w:type="dxa"/>
          </w:tcPr>
          <w:p w14:paraId="6824ED4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B0B1B5" w14:textId="72B07FF0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49E6D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EC22FE" w14:textId="784087A4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694B87" w:rsidRPr="00694B87" w14:paraId="24E19AC8" w14:textId="77777777" w:rsidTr="00694B87">
        <w:trPr>
          <w:jc w:val="center"/>
        </w:trPr>
        <w:tc>
          <w:tcPr>
            <w:tcW w:w="1417" w:type="dxa"/>
          </w:tcPr>
          <w:p w14:paraId="5736B6F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9160F46" w14:textId="4872D81A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0E54DF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6A5C0" w14:textId="50F8BC8B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nh sách phòng</w:t>
            </w:r>
          </w:p>
        </w:tc>
      </w:tr>
      <w:tr w:rsidR="00694B87" w:rsidRPr="00694B87" w14:paraId="2A99A9F7" w14:textId="77777777" w:rsidTr="00694B87">
        <w:trPr>
          <w:jc w:val="center"/>
        </w:trPr>
        <w:tc>
          <w:tcPr>
            <w:tcW w:w="1417" w:type="dxa"/>
          </w:tcPr>
          <w:p w14:paraId="7DFBB0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BFCF90" w14:textId="5FC4BB79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488AA2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7D6508" w14:textId="7356AE4D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:rsidR="00694B87" w:rsidRPr="00651FF5" w14:paraId="0265E388" w14:textId="77777777" w:rsidTr="00694B87">
        <w:trPr>
          <w:jc w:val="center"/>
        </w:trPr>
        <w:tc>
          <w:tcPr>
            <w:tcW w:w="1417" w:type="dxa"/>
          </w:tcPr>
          <w:p w14:paraId="641A3C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8457B4" w14:textId="61B74C2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2572C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B1F737" w14:textId="65E8209A" w:rsidR="00694B87" w:rsidRPr="00651FF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“Doanh thu</w:t>
            </w: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” để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xem d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h thu</w:t>
            </w:r>
          </w:p>
        </w:tc>
      </w:tr>
      <w:tr w:rsidR="00C62D8D" w:rsidRPr="00694B87" w14:paraId="05D74D6E" w14:textId="77777777" w:rsidTr="00694B87">
        <w:trPr>
          <w:jc w:val="center"/>
        </w:trPr>
        <w:tc>
          <w:tcPr>
            <w:tcW w:w="1417" w:type="dxa"/>
          </w:tcPr>
          <w:p w14:paraId="667576D2" w14:textId="08EF370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35C4542" w14:textId="09080126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D9CF31" w14:textId="7777777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FEE58F3" w14:textId="2B822286" w:rsidR="00C62D8D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phòng nào nợ tiền</w:t>
            </w:r>
          </w:p>
        </w:tc>
      </w:tr>
      <w:tr w:rsidR="00651FF5" w:rsidRPr="00694B87" w14:paraId="45F73173" w14:textId="77777777" w:rsidTr="00694B87">
        <w:trPr>
          <w:jc w:val="center"/>
        </w:trPr>
        <w:tc>
          <w:tcPr>
            <w:tcW w:w="1417" w:type="dxa"/>
          </w:tcPr>
          <w:p w14:paraId="2967EA77" w14:textId="264E47F9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29A8DC8" w14:textId="3A2DAA22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3DEE1F" w14:textId="77777777" w:rsidR="00651FF5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E50B81" w14:textId="7BA3D771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ịch sử </w:t>
            </w:r>
          </w:p>
        </w:tc>
      </w:tr>
      <w:tr w:rsidR="00694B87" w:rsidRPr="00694B87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4F0CAF1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FB31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62D8D" w:rsidRPr="00694B87" w14:paraId="32692F3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4A54D89" w14:textId="3A2E82A7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5ACAFC3B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025066C2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ừng phòng đư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hiển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</w:p>
        </w:tc>
        <w:tc>
          <w:tcPr>
            <w:tcW w:w="1847" w:type="dxa"/>
            <w:shd w:val="clear" w:color="auto" w:fill="auto"/>
          </w:tcPr>
          <w:p w14:paraId="367E9D66" w14:textId="6182CB8F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312F43F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8443C2D" w14:textId="366A1543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042D0B51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E053986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được hiển thị theo ngày tháng năm</w:t>
            </w:r>
          </w:p>
        </w:tc>
        <w:tc>
          <w:tcPr>
            <w:tcW w:w="1847" w:type="dxa"/>
            <w:shd w:val="clear" w:color="auto" w:fill="auto"/>
          </w:tcPr>
          <w:p w14:paraId="239F4BE5" w14:textId="24620524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C62D8D" w:rsidRPr="00694B87" w14:paraId="01DE466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409426" w14:textId="3B8C98AC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805D34" w14:textId="2A62CB42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848734" w14:textId="47D9F401" w:rsidR="00C62D8D" w:rsidRPr="00940225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>Chuyển sang trang báo cá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 kê</w:t>
            </w:r>
          </w:p>
        </w:tc>
        <w:tc>
          <w:tcPr>
            <w:tcW w:w="1847" w:type="dxa"/>
            <w:shd w:val="clear" w:color="auto" w:fill="auto"/>
          </w:tcPr>
          <w:p w14:paraId="4B43C4B6" w14:textId="0195D0F0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7FE9800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814944" w14:textId="008B40CE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E47D56" w14:textId="5A3547A7" w:rsidR="00C62D8D" w:rsidRPr="0094022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940225" w:rsidRPr="00940225">
              <w:rPr>
                <w:rFonts w:ascii="Times New Roman" w:hAnsi="Times New Roman" w:cs="Times New Roman"/>
                <w:sz w:val="26"/>
                <w:szCs w:val="26"/>
              </w:rPr>
              <w:t>xem phòng nà</w:t>
            </w:r>
            <w:r w:rsidR="00940225">
              <w:rPr>
                <w:rFonts w:ascii="Times New Roman" w:hAnsi="Times New Roman" w:cs="Times New Roman"/>
                <w:sz w:val="26"/>
                <w:szCs w:val="26"/>
              </w:rPr>
              <w:t>o còn n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A91899" w14:textId="25EE5FF0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òng còn nợ</w:t>
            </w:r>
          </w:p>
        </w:tc>
        <w:tc>
          <w:tcPr>
            <w:tcW w:w="1847" w:type="dxa"/>
            <w:shd w:val="clear" w:color="auto" w:fill="auto"/>
          </w:tcPr>
          <w:p w14:paraId="29215C95" w14:textId="7DCBF6DA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2F2F6647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A0B31F9" w14:textId="678EC8F9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88DC06" w14:textId="1FAE8A85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ịch sử thanh toán của 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F6D9F5B" w14:textId="500A818A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anh sách đã thanh toán</w:t>
            </w:r>
          </w:p>
        </w:tc>
        <w:tc>
          <w:tcPr>
            <w:tcW w:w="1847" w:type="dxa"/>
            <w:shd w:val="clear" w:color="auto" w:fill="auto"/>
          </w:tcPr>
          <w:p w14:paraId="1B874359" w14:textId="0CBD7E0B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7D4F4846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0276A0C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581679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113A4C">
        <w:rPr>
          <w:rFonts w:ascii="Times New Roman" w:hAnsi="Times New Roman" w:cs="Times New Roman"/>
          <w:b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65B">
        <w:rPr>
          <w:rFonts w:ascii="Times New Roman" w:hAnsi="Times New Roman" w:cs="Times New Roman"/>
          <w:b/>
          <w:sz w:val="26"/>
          <w:szCs w:val="26"/>
        </w:rPr>
        <w:t>thống kê và báo cáo</w:t>
      </w:r>
      <w:bookmarkEnd w:id="30"/>
    </w:p>
    <w:p w14:paraId="398A97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58167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14E8A3D5" w14:textId="12FC6F4F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14F9AE51" w:rsidR="002C1AAA" w:rsidRDefault="0094022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A109AE" wp14:editId="0FC34DE3">
            <wp:extent cx="5760720" cy="3239135"/>
            <wp:effectExtent l="0" t="0" r="0" b="0"/>
            <wp:docPr id="10120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9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5CF" w14:textId="3C079DC6" w:rsidR="00940225" w:rsidRDefault="00113A4C" w:rsidP="0094022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4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B3C8C99" wp14:editId="18953919">
            <wp:extent cx="5760720" cy="3195320"/>
            <wp:effectExtent l="0" t="0" r="0" b="5080"/>
            <wp:docPr id="204309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5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A02" w14:textId="0F285CC1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</w:t>
      </w:r>
      <w:r w:rsidR="00113A4C">
        <w:rPr>
          <w:rFonts w:ascii="Times New Roman" w:hAnsi="Times New Roman" w:cs="Times New Roman"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A4C">
        <w:rPr>
          <w:rFonts w:ascii="Times New Roman" w:hAnsi="Times New Roman" w:cs="Times New Roman"/>
          <w:sz w:val="26"/>
          <w:szCs w:val="26"/>
        </w:rPr>
        <w:t xml:space="preserve">thống kê và báo cáo </w:t>
      </w:r>
    </w:p>
    <w:p w14:paraId="3BE1E4C4" w14:textId="34E5205B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581679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87CD93B" w14:textId="74BAAFBC" w:rsidR="00694B87" w:rsidRPr="00694B87" w:rsidRDefault="00113A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</w:p>
        </w:tc>
      </w:tr>
      <w:tr w:rsidR="00694B87" w:rsidRPr="00694B87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8B395E" w14:textId="4145F652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thông tin báo cáo doanh thu.</w:t>
            </w:r>
          </w:p>
        </w:tc>
      </w:tr>
      <w:tr w:rsidR="00694B87" w:rsidRPr="00694B87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9E2BB37" w14:textId="2E297E1B" w:rsidR="00694B87" w:rsidRPr="00694B87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2D3689"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="002D3689"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  <w:r w:rsidR="002D3689"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="002D3689"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8BCF40B" w14:textId="7DA0939C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61A6CE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33BF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EF0CF8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6E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C17E6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D932DA" w14:textId="77777777" w:rsidTr="00694B87">
        <w:trPr>
          <w:jc w:val="center"/>
        </w:trPr>
        <w:tc>
          <w:tcPr>
            <w:tcW w:w="1417" w:type="dxa"/>
          </w:tcPr>
          <w:p w14:paraId="1ED020E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8AE8A1" w14:textId="2928E89C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390B307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040F7" w14:textId="0CBBE30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</w:t>
            </w:r>
          </w:p>
        </w:tc>
      </w:tr>
      <w:tr w:rsidR="00694B87" w:rsidRPr="00694B87" w14:paraId="5D629DF7" w14:textId="77777777" w:rsidTr="00694B87">
        <w:trPr>
          <w:jc w:val="center"/>
        </w:trPr>
        <w:tc>
          <w:tcPr>
            <w:tcW w:w="1417" w:type="dxa"/>
          </w:tcPr>
          <w:p w14:paraId="4980970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2FE753" w14:textId="77ADFDB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9CA42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66DE4" w14:textId="47C0BC1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oanh thu</w:t>
            </w:r>
          </w:p>
        </w:tc>
      </w:tr>
      <w:tr w:rsidR="00694B87" w:rsidRPr="00694B87" w14:paraId="74448BF0" w14:textId="77777777" w:rsidTr="00694B87">
        <w:trPr>
          <w:jc w:val="center"/>
        </w:trPr>
        <w:tc>
          <w:tcPr>
            <w:tcW w:w="1417" w:type="dxa"/>
          </w:tcPr>
          <w:p w14:paraId="2B52FA4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583EB3" w14:textId="18F6E80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6A28C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AA31C8" w14:textId="0141407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áo cáo thống kê</w:t>
            </w:r>
          </w:p>
        </w:tc>
      </w:tr>
      <w:tr w:rsidR="002E33E8" w:rsidRPr="00694B87" w14:paraId="28FCF624" w14:textId="77777777" w:rsidTr="00694B87">
        <w:trPr>
          <w:jc w:val="center"/>
        </w:trPr>
        <w:tc>
          <w:tcPr>
            <w:tcW w:w="1417" w:type="dxa"/>
          </w:tcPr>
          <w:p w14:paraId="41A867AE" w14:textId="0FD5A371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49E5BDE" w14:textId="5166E93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3755C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36095" w14:textId="2DB8A2D9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áo cáo</w:t>
            </w:r>
          </w:p>
        </w:tc>
      </w:tr>
      <w:tr w:rsidR="002E33E8" w:rsidRPr="00694B87" w14:paraId="0E6D3D4E" w14:textId="77777777" w:rsidTr="00694B87">
        <w:trPr>
          <w:jc w:val="center"/>
        </w:trPr>
        <w:tc>
          <w:tcPr>
            <w:tcW w:w="1417" w:type="dxa"/>
          </w:tcPr>
          <w:p w14:paraId="44890D34" w14:textId="16B1789C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CC59AF" w14:textId="64326C3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2996797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DD9A" w14:textId="7C8CF1C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thu theo tháng</w:t>
            </w:r>
          </w:p>
        </w:tc>
      </w:tr>
      <w:tr w:rsidR="00694B87" w:rsidRPr="00694B87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68BA298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01AC0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3174F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60FB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91BAD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656723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8D885FF" w14:textId="4C7CDE54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9972EF" w14:textId="22958A5C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 theo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DB18DC" w14:textId="063A9255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danh sách theo tháng năm</w:t>
            </w:r>
          </w:p>
        </w:tc>
        <w:tc>
          <w:tcPr>
            <w:tcW w:w="1847" w:type="dxa"/>
            <w:shd w:val="clear" w:color="auto" w:fill="auto"/>
          </w:tcPr>
          <w:p w14:paraId="22558831" w14:textId="5C588264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anh sách trống</w:t>
            </w:r>
          </w:p>
        </w:tc>
      </w:tr>
      <w:tr w:rsidR="002D3689" w:rsidRPr="00694B87" w14:paraId="5C30030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F279B9" w14:textId="34951141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3487BF" w14:textId="27F7EA4E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48868D" w14:textId="46FD31D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195E92BC" w14:textId="539E78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2D3689" w:rsidRPr="00694B87" w14:paraId="4EAB369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E96DCC7" w14:textId="4D90BD38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A0B0A2" w14:textId="01A81129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A517BD" w14:textId="3EFD0C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ành công</w:t>
            </w:r>
          </w:p>
        </w:tc>
        <w:tc>
          <w:tcPr>
            <w:tcW w:w="1847" w:type="dxa"/>
            <w:shd w:val="clear" w:color="auto" w:fill="auto"/>
          </w:tcPr>
          <w:p w14:paraId="278C5BD1" w14:textId="59509A2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</w:tbl>
    <w:p w14:paraId="3FEFB027" w14:textId="2A33763F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470EA89A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581679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rạng thái phòng</w:t>
      </w:r>
      <w:bookmarkEnd w:id="33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581679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74C84632" w:rsidR="002C1AAA" w:rsidRDefault="007A76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239D716" wp14:editId="71A64DD6">
            <wp:extent cx="5760720" cy="3218815"/>
            <wp:effectExtent l="0" t="0" r="0" b="635"/>
            <wp:docPr id="6524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8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3D8" w14:textId="15243B3C" w:rsidR="007A762F" w:rsidRDefault="007A762F" w:rsidP="007A76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013524" wp14:editId="0CEE0738">
            <wp:extent cx="5760720" cy="3234055"/>
            <wp:effectExtent l="0" t="0" r="0" b="4445"/>
            <wp:docPr id="4344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6F243CB7" w:rsidR="002C1AAA" w:rsidRPr="00A40B9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B97">
        <w:rPr>
          <w:rFonts w:ascii="Times New Roman" w:hAnsi="Times New Roman" w:cs="Times New Roman"/>
          <w:sz w:val="26"/>
          <w:szCs w:val="26"/>
        </w:rPr>
        <w:t xml:space="preserve">Hình 2.11. Giao diện trang </w:t>
      </w:r>
      <w:r w:rsidR="000266BC" w:rsidRPr="00A40B97">
        <w:rPr>
          <w:rFonts w:ascii="Times New Roman" w:hAnsi="Times New Roman" w:cs="Times New Roman"/>
          <w:sz w:val="26"/>
          <w:szCs w:val="26"/>
        </w:rPr>
        <w:t>trạng thái phòng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581679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2357D8" w14:textId="13346126" w:rsidR="00694B87" w:rsidRPr="00694B87" w:rsidRDefault="007A762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</w:tr>
      <w:tr w:rsidR="00694B87" w:rsidRPr="00694B87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692B528" w14:textId="056BCBEE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62F">
              <w:rPr>
                <w:rFonts w:ascii="Times New Roman" w:hAnsi="Times New Roman" w:cs="Times New Roman"/>
                <w:sz w:val="26"/>
                <w:szCs w:val="26"/>
              </w:rPr>
              <w:t>biết tình trạng phòng còn trống hay là không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, có thể thêm, xóa ,sửa ,xem thông tin phòng</w:t>
            </w:r>
          </w:p>
        </w:tc>
      </w:tr>
      <w:tr w:rsidR="00694B87" w:rsidRPr="00694B87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B5D3B7" w14:textId="36B794D0" w:rsidR="00694B87" w:rsidRPr="00694B87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2E33E8"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="002E33E8" w:rsidRPr="002E33E8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  <w:r w:rsidR="002E33E8"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04DF7" w:rsidRPr="00B96BE3">
              <w:rPr>
                <w:rFonts w:ascii="Times New Roman" w:hAnsi="Times New Roman" w:cs="Times New Roman"/>
                <w:sz w:val="26"/>
                <w:szCs w:val="26"/>
              </w:rPr>
              <w:t>trong menu bên trái để mở giao diện này.</w:t>
            </w:r>
          </w:p>
        </w:tc>
      </w:tr>
      <w:tr w:rsidR="00694B87" w:rsidRPr="00694B87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38B19071" w14:textId="13E789CE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CA5853" w14:textId="35544C93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7CAB41D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09BF34" w14:textId="0F99599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694B87" w:rsidRPr="00694B87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1AD7DAC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543BCF15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842D87" w14:textId="56AF5335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</w:t>
            </w:r>
          </w:p>
        </w:tc>
      </w:tr>
      <w:tr w:rsidR="00694B87" w:rsidRPr="00694B87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64272A3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 box</w:t>
            </w:r>
          </w:p>
        </w:tc>
        <w:tc>
          <w:tcPr>
            <w:tcW w:w="2462" w:type="dxa"/>
            <w:gridSpan w:val="2"/>
          </w:tcPr>
          <w:p w14:paraId="771844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018E45" w14:textId="772BB3E6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</w:tr>
      <w:tr w:rsidR="00694B87" w:rsidRPr="00694B87" w14:paraId="28915F6C" w14:textId="77777777" w:rsidTr="00694B87">
        <w:trPr>
          <w:jc w:val="center"/>
        </w:trPr>
        <w:tc>
          <w:tcPr>
            <w:tcW w:w="1417" w:type="dxa"/>
          </w:tcPr>
          <w:p w14:paraId="0350C46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8B631B" w14:textId="73E0DFDE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65EBCA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135ADB" w14:textId="4C07406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ọn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phòng trống</w:t>
            </w:r>
          </w:p>
        </w:tc>
      </w:tr>
      <w:tr w:rsidR="002E33E8" w:rsidRPr="00694B87" w14:paraId="278913E5" w14:textId="77777777" w:rsidTr="00694B87">
        <w:trPr>
          <w:jc w:val="center"/>
        </w:trPr>
        <w:tc>
          <w:tcPr>
            <w:tcW w:w="1417" w:type="dxa"/>
          </w:tcPr>
          <w:p w14:paraId="1C11D58E" w14:textId="785EF2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3A783B" w14:textId="26D5C34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2372DC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FA2C79" w14:textId="76C2E285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phòng đã thuê</w:t>
            </w:r>
          </w:p>
        </w:tc>
      </w:tr>
      <w:tr w:rsidR="002E33E8" w:rsidRPr="00694B87" w14:paraId="40DCF990" w14:textId="77777777" w:rsidTr="00694B87">
        <w:trPr>
          <w:jc w:val="center"/>
        </w:trPr>
        <w:tc>
          <w:tcPr>
            <w:tcW w:w="1417" w:type="dxa"/>
          </w:tcPr>
          <w:p w14:paraId="53972EC7" w14:textId="6D95E5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EA7516" w14:textId="05F9C60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29AC34D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4359E8" w14:textId="3D516D3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="00E71648">
              <w:rPr>
                <w:rFonts w:ascii="Times New Roman" w:hAnsi="Times New Roman" w:cs="Times New Roman"/>
                <w:sz w:val="26"/>
                <w:szCs w:val="26"/>
              </w:rPr>
              <w:t xml:space="preserve">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</w:t>
            </w:r>
          </w:p>
        </w:tc>
      </w:tr>
      <w:tr w:rsidR="0012647E" w:rsidRPr="00694B87" w14:paraId="2FFA3D70" w14:textId="77777777" w:rsidTr="00694B87">
        <w:trPr>
          <w:jc w:val="center"/>
        </w:trPr>
        <w:tc>
          <w:tcPr>
            <w:tcW w:w="1417" w:type="dxa"/>
          </w:tcPr>
          <w:p w14:paraId="5730B9B7" w14:textId="162D75D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517C26" w14:textId="0D1CB60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146909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0E770E" w14:textId="1D37EDB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ả</w:t>
            </w:r>
          </w:p>
        </w:tc>
      </w:tr>
      <w:tr w:rsidR="0012647E" w:rsidRPr="00694B87" w14:paraId="627E4F0E" w14:textId="77777777" w:rsidTr="00694B87">
        <w:trPr>
          <w:jc w:val="center"/>
        </w:trPr>
        <w:tc>
          <w:tcPr>
            <w:tcW w:w="1417" w:type="dxa"/>
          </w:tcPr>
          <w:p w14:paraId="7DBA4DC8" w14:textId="690DB4E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F46FA2C" w14:textId="3EB17A1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F86864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4C9884A" w14:textId="016A53B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12647E" w:rsidRPr="00694B87" w14:paraId="2E79D05D" w14:textId="77777777" w:rsidTr="00694B87">
        <w:trPr>
          <w:jc w:val="center"/>
        </w:trPr>
        <w:tc>
          <w:tcPr>
            <w:tcW w:w="1417" w:type="dxa"/>
          </w:tcPr>
          <w:p w14:paraId="170F2771" w14:textId="4DE2FEC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B68D0E6" w14:textId="39A64E9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22DFE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F433F3" w14:textId="29EE42B5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khách</w:t>
            </w:r>
          </w:p>
        </w:tc>
      </w:tr>
      <w:tr w:rsidR="0012647E" w:rsidRPr="00694B87" w14:paraId="3D143B9A" w14:textId="77777777" w:rsidTr="00694B87">
        <w:trPr>
          <w:jc w:val="center"/>
        </w:trPr>
        <w:tc>
          <w:tcPr>
            <w:tcW w:w="1417" w:type="dxa"/>
          </w:tcPr>
          <w:p w14:paraId="4DA1533A" w14:textId="0F74E18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102C8FD" w14:textId="3C21456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E5617C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D9A823" w14:textId="0A7EAD4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12647E" w:rsidRPr="00694B87" w14:paraId="779EB9B0" w14:textId="77777777" w:rsidTr="00694B87">
        <w:trPr>
          <w:jc w:val="center"/>
        </w:trPr>
        <w:tc>
          <w:tcPr>
            <w:tcW w:w="1417" w:type="dxa"/>
          </w:tcPr>
          <w:p w14:paraId="4C3F6A92" w14:textId="2EA75343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844E5" w14:textId="63705EC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7E792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6BB8D6" w14:textId="7E6D45A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phòng</w:t>
            </w:r>
          </w:p>
        </w:tc>
      </w:tr>
      <w:tr w:rsidR="0012647E" w:rsidRPr="00694B87" w14:paraId="6E59887E" w14:textId="77777777" w:rsidTr="00694B87">
        <w:trPr>
          <w:jc w:val="center"/>
        </w:trPr>
        <w:tc>
          <w:tcPr>
            <w:tcW w:w="1417" w:type="dxa"/>
          </w:tcPr>
          <w:p w14:paraId="40454661" w14:textId="6C0C761A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CA9D3DA" w14:textId="68EFDFE3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311927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9EC789" w14:textId="60CE96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 phòng</w:t>
            </w:r>
          </w:p>
        </w:tc>
      </w:tr>
      <w:tr w:rsidR="0012647E" w:rsidRPr="00694B87" w14:paraId="6CE7C28F" w14:textId="77777777" w:rsidTr="00694B87">
        <w:trPr>
          <w:jc w:val="center"/>
        </w:trPr>
        <w:tc>
          <w:tcPr>
            <w:tcW w:w="1417" w:type="dxa"/>
          </w:tcPr>
          <w:p w14:paraId="7BD62CAD" w14:textId="1A19F74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627CE00F" w14:textId="0A5D8EF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BAC78FC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AA5E12" w14:textId="494A6FD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ị trí</w:t>
            </w:r>
          </w:p>
        </w:tc>
      </w:tr>
      <w:tr w:rsidR="0012647E" w:rsidRPr="00694B87" w14:paraId="52B028BE" w14:textId="77777777" w:rsidTr="00694B87">
        <w:trPr>
          <w:jc w:val="center"/>
        </w:trPr>
        <w:tc>
          <w:tcPr>
            <w:tcW w:w="1417" w:type="dxa"/>
          </w:tcPr>
          <w:p w14:paraId="121FE8FB" w14:textId="4C284BC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D399091" w14:textId="20ABC76F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546BEB08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248286" w14:textId="0D4777C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iện tích</w:t>
            </w:r>
          </w:p>
        </w:tc>
      </w:tr>
      <w:tr w:rsidR="0012647E" w:rsidRPr="00694B87" w14:paraId="70CECCB9" w14:textId="77777777" w:rsidTr="00694B87">
        <w:trPr>
          <w:jc w:val="center"/>
        </w:trPr>
        <w:tc>
          <w:tcPr>
            <w:tcW w:w="1417" w:type="dxa"/>
          </w:tcPr>
          <w:p w14:paraId="4B17E79A" w14:textId="75B10CA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F1CCBF8" w14:textId="790EAE0F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EC9DECE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1756C76" w14:textId="006CC20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tiền</w:t>
            </w:r>
          </w:p>
        </w:tc>
      </w:tr>
      <w:tr w:rsidR="0012647E" w:rsidRPr="00694B87" w14:paraId="134D43C4" w14:textId="77777777" w:rsidTr="00694B87">
        <w:trPr>
          <w:jc w:val="center"/>
        </w:trPr>
        <w:tc>
          <w:tcPr>
            <w:tcW w:w="1417" w:type="dxa"/>
          </w:tcPr>
          <w:p w14:paraId="4890B796" w14:textId="33D9DC0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72DFE25C" w14:textId="43A3F857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11FBE0B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E827D8" w14:textId="0695C79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ội thất</w:t>
            </w:r>
          </w:p>
        </w:tc>
      </w:tr>
      <w:tr w:rsidR="0012647E" w:rsidRPr="00694B87" w14:paraId="2BD02A91" w14:textId="77777777" w:rsidTr="00694B87">
        <w:trPr>
          <w:jc w:val="center"/>
        </w:trPr>
        <w:tc>
          <w:tcPr>
            <w:tcW w:w="1417" w:type="dxa"/>
          </w:tcPr>
          <w:p w14:paraId="5766E90D" w14:textId="022CED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220785F2" w14:textId="556CF62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AA4FD0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C48932" w14:textId="509397C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ỉnh sửa</w:t>
            </w:r>
          </w:p>
        </w:tc>
      </w:tr>
      <w:tr w:rsidR="0012647E" w:rsidRPr="00694B87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2647E" w:rsidRPr="00694B87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2647E" w:rsidRPr="00694B87" w14:paraId="4B66A56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C86CE1C" w14:textId="1561306C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9E1077" w14:textId="7889237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600C90B6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Hiển thị các da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ch phòng cần chọn</w:t>
            </w:r>
          </w:p>
        </w:tc>
        <w:tc>
          <w:tcPr>
            <w:tcW w:w="1847" w:type="dxa"/>
            <w:shd w:val="clear" w:color="auto" w:fill="auto"/>
          </w:tcPr>
          <w:p w14:paraId="4D6F8C50" w14:textId="5D188E7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6EEC2DB3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BE4B0DE" w14:textId="5F24A4B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621AED" w14:textId="3646215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cao cấp, trung bình hoặc thấ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23516B18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 đã chọn</w:t>
            </w:r>
          </w:p>
        </w:tc>
        <w:tc>
          <w:tcPr>
            <w:tcW w:w="1847" w:type="dxa"/>
            <w:shd w:val="clear" w:color="auto" w:fill="auto"/>
          </w:tcPr>
          <w:p w14:paraId="506FDFDE" w14:textId="0586381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70CA0BA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5A22C00" w14:textId="6EA32C7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7F057E" w14:textId="3E125D3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các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02989A" w14:textId="50D5785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òng bạn tìm</w:t>
            </w:r>
          </w:p>
        </w:tc>
        <w:tc>
          <w:tcPr>
            <w:tcW w:w="1847" w:type="dxa"/>
            <w:shd w:val="clear" w:color="auto" w:fill="auto"/>
          </w:tcPr>
          <w:p w14:paraId="03A52005" w14:textId="78C7C2E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737D2F3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59D5A4" w14:textId="1049229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65B804" w14:textId="49156F6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phòng bạn muốn xe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513735" w14:textId="25A85670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Chuyển sang trang xem phòng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t hơn</w:t>
            </w:r>
          </w:p>
        </w:tc>
        <w:tc>
          <w:tcPr>
            <w:tcW w:w="1847" w:type="dxa"/>
            <w:shd w:val="clear" w:color="auto" w:fill="auto"/>
          </w:tcPr>
          <w:p w14:paraId="19BFF094" w14:textId="76F803F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6C2567F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539E63" w14:textId="54EA77C2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003D2" w14:textId="16CFF20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CF708C" w14:textId="42487BC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ành công</w:t>
            </w:r>
          </w:p>
        </w:tc>
        <w:tc>
          <w:tcPr>
            <w:tcW w:w="1847" w:type="dxa"/>
            <w:shd w:val="clear" w:color="auto" w:fill="auto"/>
          </w:tcPr>
          <w:p w14:paraId="1E1D7BDC" w14:textId="5F43689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ất bại</w:t>
            </w:r>
          </w:p>
        </w:tc>
      </w:tr>
      <w:tr w:rsidR="0012647E" w:rsidRPr="00694B87" w14:paraId="2F76079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79597" w14:textId="6073EB74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82BFBC" w14:textId="0FC98630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này đã được tr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026F22" w14:textId="5EA134E6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ành công</w:t>
            </w:r>
          </w:p>
        </w:tc>
        <w:tc>
          <w:tcPr>
            <w:tcW w:w="1847" w:type="dxa"/>
            <w:shd w:val="clear" w:color="auto" w:fill="auto"/>
          </w:tcPr>
          <w:p w14:paraId="3A6E2B0B" w14:textId="3E19E885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ất bại</w:t>
            </w:r>
          </w:p>
        </w:tc>
      </w:tr>
      <w:tr w:rsidR="00E44755" w:rsidRPr="00694B87" w14:paraId="1E148CE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5C9BB0B" w14:textId="283B919C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197175" w14:textId="04A3707F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vào phòng trố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274E3" w14:textId="2335C14C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1847" w:type="dxa"/>
            <w:shd w:val="clear" w:color="auto" w:fill="auto"/>
          </w:tcPr>
          <w:p w14:paraId="52EB0B12" w14:textId="2EA90123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ất bại</w:t>
            </w:r>
          </w:p>
        </w:tc>
      </w:tr>
      <w:tr w:rsidR="00E44755" w:rsidRPr="00694B87" w14:paraId="7CFEF48B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A773EF" w14:textId="083D643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1777CF" w14:textId="3984EED9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5C0DD3" w14:textId="032D3712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1847" w:type="dxa"/>
            <w:shd w:val="clear" w:color="auto" w:fill="auto"/>
          </w:tcPr>
          <w:p w14:paraId="498B3862" w14:textId="44E2BBE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ất bại</w:t>
            </w:r>
          </w:p>
        </w:tc>
      </w:tr>
      <w:tr w:rsidR="00E44755" w:rsidRPr="00694B87" w14:paraId="7D08DB0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FD89BF6" w14:textId="2BC8D371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E41B09" w14:textId="0C226661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EE0CFA" w14:textId="0DB41AAE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847" w:type="dxa"/>
            <w:shd w:val="clear" w:color="auto" w:fill="auto"/>
          </w:tcPr>
          <w:p w14:paraId="67748B17" w14:textId="287F3C13" w:rsidR="00E44755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</w:tbl>
    <w:p w14:paraId="122DC31D" w14:textId="4DC97719" w:rsidR="00E93D44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77A4AE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581679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chat realtime và thông báo</w:t>
      </w:r>
      <w:bookmarkEnd w:id="36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581679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75DB6C4A" w14:textId="61A77B7B" w:rsidR="00694B87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390681" wp14:editId="5E7069D4">
            <wp:extent cx="5760720" cy="3234690"/>
            <wp:effectExtent l="0" t="0" r="0" b="3810"/>
            <wp:docPr id="61396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1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4C2B9177" w:rsidR="002C1AAA" w:rsidRPr="00694B8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581680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F0DFF09" w14:textId="07FDF87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</w:tr>
      <w:tr w:rsidR="00694B87" w:rsidRPr="00694B87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113C6F" w14:textId="3C1FC9DC" w:rsidR="00694B87" w:rsidRPr="00694B87" w:rsidRDefault="00E93D4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3D44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của người sử dụng</w:t>
            </w:r>
          </w:p>
        </w:tc>
      </w:tr>
      <w:tr w:rsidR="00694B87" w:rsidRPr="00694B87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434891" w14:textId="26CA20CB" w:rsidR="00694B87" w:rsidRPr="00694B87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ở góc bên trái màn hình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311BDD" w14:textId="0D321899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4DA3026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C28E3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D68AF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E7F1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EB99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0C278B4" w14:textId="77777777" w:rsidTr="00694B87">
        <w:trPr>
          <w:jc w:val="center"/>
        </w:trPr>
        <w:tc>
          <w:tcPr>
            <w:tcW w:w="1417" w:type="dxa"/>
          </w:tcPr>
          <w:p w14:paraId="01A0829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BD90ED" w14:textId="7A61386D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BB72FE4" w14:textId="7A20435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B4EBB0" w14:textId="3EC70255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oạn chat</w:t>
            </w:r>
          </w:p>
        </w:tc>
      </w:tr>
      <w:tr w:rsidR="00694B87" w:rsidRPr="00694B87" w14:paraId="08356084" w14:textId="77777777" w:rsidTr="00694B87">
        <w:trPr>
          <w:jc w:val="center"/>
        </w:trPr>
        <w:tc>
          <w:tcPr>
            <w:tcW w:w="1417" w:type="dxa"/>
          </w:tcPr>
          <w:p w14:paraId="6F9D935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296312" w14:textId="42C547D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6B2BBE2" w14:textId="2560C85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EB792" w14:textId="78801E20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oạn chat</w:t>
            </w:r>
          </w:p>
        </w:tc>
      </w:tr>
      <w:tr w:rsidR="00694B87" w:rsidRPr="00694B87" w14:paraId="4E412F8A" w14:textId="77777777" w:rsidTr="00694B87">
        <w:trPr>
          <w:jc w:val="center"/>
        </w:trPr>
        <w:tc>
          <w:tcPr>
            <w:tcW w:w="1417" w:type="dxa"/>
          </w:tcPr>
          <w:p w14:paraId="02C460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2C35352" w14:textId="6589619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919A5A" w14:textId="3B32453F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DB405E" w14:textId="2EBAFFC1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ười muốn chat</w:t>
            </w:r>
          </w:p>
        </w:tc>
      </w:tr>
      <w:tr w:rsidR="00694B87" w:rsidRPr="00694B87" w14:paraId="57839CCA" w14:textId="77777777" w:rsidTr="00694B87">
        <w:trPr>
          <w:jc w:val="center"/>
        </w:trPr>
        <w:tc>
          <w:tcPr>
            <w:tcW w:w="1417" w:type="dxa"/>
          </w:tcPr>
          <w:p w14:paraId="35C98F5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08D882D" w14:textId="761BA3FB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0ADF25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63B09" w14:textId="7E05D224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hững gì muốn chat</w:t>
            </w:r>
          </w:p>
        </w:tc>
      </w:tr>
      <w:tr w:rsidR="00694B87" w:rsidRPr="00694B87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95E4D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60223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0CE70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08C67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BB2E73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E44755" w14:paraId="364F2F2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C3A9C4" w14:textId="007003B9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C8792" w14:textId="75CBCF3A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gười muốn cha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09BDF0" w14:textId="2CB17A02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ười muốn chat</w:t>
            </w:r>
          </w:p>
        </w:tc>
        <w:tc>
          <w:tcPr>
            <w:tcW w:w="1847" w:type="dxa"/>
            <w:shd w:val="clear" w:color="auto" w:fill="auto"/>
          </w:tcPr>
          <w:p w14:paraId="2FC8681F" w14:textId="0B814917" w:rsidR="007C275A" w:rsidRPr="00E44755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  <w:r w:rsidR="00E44755" w:rsidRPr="00E44755">
              <w:rPr>
                <w:rFonts w:ascii="Times New Roman" w:hAnsi="Times New Roman" w:cs="Times New Roman"/>
                <w:sz w:val="26"/>
                <w:szCs w:val="26"/>
              </w:rPr>
              <w:t xml:space="preserve"> không tồn t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</w:tbl>
    <w:p w14:paraId="35F531BF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34C31C" w14:textId="38F696FB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581680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quản lý tài khoản</w:t>
      </w:r>
      <w:bookmarkEnd w:id="39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58168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48E367BE" w:rsidR="005919C5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0FBB3D" wp14:editId="4997E0E0">
            <wp:extent cx="5760720" cy="3228975"/>
            <wp:effectExtent l="0" t="0" r="0" b="9525"/>
            <wp:docPr id="17624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5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0B8BBE60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581680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3A6DFB" w14:textId="7B215143" w:rsidR="005919C5" w:rsidRPr="005919C5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</w:tr>
      <w:tr w:rsidR="005919C5" w:rsidRPr="005919C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FA390" w14:textId="29F48957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quản lý tài khoản.</w:t>
            </w:r>
          </w:p>
        </w:tc>
      </w:tr>
      <w:tr w:rsidR="005919C5" w:rsidRPr="005919C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7913C8" w14:textId="353FCE04" w:rsidR="005919C5" w:rsidRPr="005919C5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chọn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ở góc bên trái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5919C5" w:rsidRPr="005919C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F1E60EE" w14:textId="520FFD4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5919C5" w:rsidRPr="005919C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5155904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F7455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2B0D4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EA9BA0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5393A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8B8290F" w14:textId="77777777" w:rsidTr="005919C5">
        <w:trPr>
          <w:jc w:val="center"/>
        </w:trPr>
        <w:tc>
          <w:tcPr>
            <w:tcW w:w="1417" w:type="dxa"/>
          </w:tcPr>
          <w:p w14:paraId="5A8D607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CBB940B" w14:textId="3260CF2A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32B54C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5FDD42" w14:textId="40A31C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</w:tr>
      <w:tr w:rsidR="005919C5" w:rsidRPr="005919C5" w14:paraId="265730BD" w14:textId="77777777" w:rsidTr="005919C5">
        <w:trPr>
          <w:jc w:val="center"/>
        </w:trPr>
        <w:tc>
          <w:tcPr>
            <w:tcW w:w="1417" w:type="dxa"/>
          </w:tcPr>
          <w:p w14:paraId="3C0BF67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C3C01" w14:textId="50183D71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496D25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106DF6" w14:textId="134F137E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</w:tr>
      <w:tr w:rsidR="005919C5" w:rsidRPr="005919C5" w14:paraId="1A9EC742" w14:textId="77777777" w:rsidTr="005919C5">
        <w:trPr>
          <w:jc w:val="center"/>
        </w:trPr>
        <w:tc>
          <w:tcPr>
            <w:tcW w:w="1417" w:type="dxa"/>
          </w:tcPr>
          <w:p w14:paraId="79F5893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EED68" w14:textId="72FCBEA5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7B069F8C" w14:textId="2FAE9B8E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3A5DC" w14:textId="2483720A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ìm kiếm tài khoản</w:t>
            </w:r>
          </w:p>
        </w:tc>
      </w:tr>
      <w:tr w:rsidR="005919C5" w:rsidRPr="005919C5" w14:paraId="74DF25EA" w14:textId="77777777" w:rsidTr="005919C5">
        <w:trPr>
          <w:jc w:val="center"/>
        </w:trPr>
        <w:tc>
          <w:tcPr>
            <w:tcW w:w="1417" w:type="dxa"/>
          </w:tcPr>
          <w:p w14:paraId="584EFCC0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43406B" w14:textId="7AAEED35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0B2D93" w14:textId="23CF018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BE03F09" w14:textId="365452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561634" w:rsidRPr="00561634" w14:paraId="29A3AC90" w14:textId="77777777" w:rsidTr="005919C5">
        <w:trPr>
          <w:jc w:val="center"/>
        </w:trPr>
        <w:tc>
          <w:tcPr>
            <w:tcW w:w="1417" w:type="dxa"/>
          </w:tcPr>
          <w:p w14:paraId="66B173CE" w14:textId="27EF1A8C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0B48F69" w14:textId="26A520FC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aGridView </w:t>
            </w:r>
          </w:p>
        </w:tc>
        <w:tc>
          <w:tcPr>
            <w:tcW w:w="2462" w:type="dxa"/>
            <w:gridSpan w:val="2"/>
          </w:tcPr>
          <w:p w14:paraId="69EE865C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A561BE" w14:textId="1F3801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Xem danh sách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</w:p>
        </w:tc>
      </w:tr>
      <w:tr w:rsidR="00561634" w:rsidRPr="005919C5" w14:paraId="284BCA89" w14:textId="77777777" w:rsidTr="005919C5">
        <w:trPr>
          <w:jc w:val="center"/>
        </w:trPr>
        <w:tc>
          <w:tcPr>
            <w:tcW w:w="1417" w:type="dxa"/>
          </w:tcPr>
          <w:p w14:paraId="4AE43882" w14:textId="1ADA2CC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058A5CD" w14:textId="001A2863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DD6EDB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F2A90A" w14:textId="1FA3266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</w:tr>
      <w:tr w:rsidR="00561634" w:rsidRPr="005919C5" w14:paraId="528D267A" w14:textId="77777777" w:rsidTr="005919C5">
        <w:trPr>
          <w:jc w:val="center"/>
        </w:trPr>
        <w:tc>
          <w:tcPr>
            <w:tcW w:w="1417" w:type="dxa"/>
          </w:tcPr>
          <w:p w14:paraId="5F770EBE" w14:textId="3EF47F72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757D6B55" w14:textId="7546525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B93B0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0ADB1DC" w14:textId="5202504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5919C5" w:rsidRPr="005919C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4A61BB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37C12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FA766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9CF07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9C29F2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5919C5" w14:paraId="5CF4609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2678BAB" w14:textId="1782A90E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88B87F" w14:textId="4E61BB1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ACCDB" w14:textId="54FD2BAB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</w:t>
            </w:r>
          </w:p>
        </w:tc>
        <w:tc>
          <w:tcPr>
            <w:tcW w:w="1847" w:type="dxa"/>
            <w:shd w:val="clear" w:color="auto" w:fill="auto"/>
          </w:tcPr>
          <w:p w14:paraId="5D31DCE7" w14:textId="1C3629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không hợp lệ</w:t>
            </w:r>
          </w:p>
        </w:tc>
      </w:tr>
      <w:tr w:rsidR="007C275A" w:rsidRPr="005919C5" w14:paraId="0B20DFB5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62B2095" w14:textId="36B7A8E3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4395DF" w14:textId="541A2357" w:rsidR="007C275A" w:rsidRPr="007C275A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97895" w14:textId="4608D95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ài khoản</w:t>
            </w:r>
          </w:p>
        </w:tc>
        <w:tc>
          <w:tcPr>
            <w:tcW w:w="1847" w:type="dxa"/>
            <w:shd w:val="clear" w:color="auto" w:fill="auto"/>
          </w:tcPr>
          <w:p w14:paraId="13F3CD8A" w14:textId="755632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ông tồn tại</w:t>
            </w:r>
          </w:p>
        </w:tc>
      </w:tr>
      <w:tr w:rsidR="00561634" w:rsidRPr="00561634" w14:paraId="52BA5419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1C9D0ABC" w14:textId="0313E87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B18D76" w14:textId="2B3AE71E" w:rsidR="00561634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8CC66D" w14:textId="474CF2A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 cần tìm</w:t>
            </w:r>
          </w:p>
        </w:tc>
        <w:tc>
          <w:tcPr>
            <w:tcW w:w="1847" w:type="dxa"/>
            <w:shd w:val="clear" w:color="auto" w:fill="auto"/>
          </w:tcPr>
          <w:p w14:paraId="58A52647" w14:textId="71111F4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Tài khoản không tồ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561634" w:rsidRPr="00561634" w14:paraId="778DFDC4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29E7A69" w14:textId="0AFD8F4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CADC85" w14:textId="253B092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ABF79" w14:textId="3F7C832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ỉnh sửa</w:t>
            </w:r>
          </w:p>
        </w:tc>
        <w:tc>
          <w:tcPr>
            <w:tcW w:w="1847" w:type="dxa"/>
            <w:shd w:val="clear" w:color="auto" w:fill="auto"/>
          </w:tcPr>
          <w:p w14:paraId="511040AD" w14:textId="6F95E85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561634" w:rsidRPr="00561634" w14:paraId="6E2A22D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0249C47" w14:textId="160A6591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8C346C" w14:textId="7EB3B0AE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C3EAF9" w14:textId="109DC38E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1847" w:type="dxa"/>
            <w:shd w:val="clear" w:color="auto" w:fill="auto"/>
          </w:tcPr>
          <w:p w14:paraId="3F1A4732" w14:textId="1521F847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ất bại</w:t>
            </w:r>
          </w:p>
        </w:tc>
      </w:tr>
      <w:tr w:rsidR="00561634" w:rsidRPr="00561634" w14:paraId="308D6B4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F4931E" w14:textId="6463D15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BCC309" w14:textId="1A3E2DD4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301A3" w14:textId="29200C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Chuyển sang trang thêm tài khoản</w:t>
            </w:r>
          </w:p>
        </w:tc>
        <w:tc>
          <w:tcPr>
            <w:tcW w:w="1847" w:type="dxa"/>
            <w:shd w:val="clear" w:color="auto" w:fill="auto"/>
          </w:tcPr>
          <w:p w14:paraId="5DB2D475" w14:textId="1980BFF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0B590069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791B428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58168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ăng xuất</w:t>
      </w:r>
      <w:bookmarkEnd w:id="42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58168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24BF21BF" w14:textId="10C3B140" w:rsidR="005919C5" w:rsidRDefault="0056163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E739507" wp14:editId="2C1D0576">
            <wp:extent cx="5760720" cy="3227705"/>
            <wp:effectExtent l="0" t="0" r="0" b="0"/>
            <wp:docPr id="6838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7505C9DC" w:rsidR="00725E8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61634">
        <w:rPr>
          <w:rFonts w:ascii="Times New Roman" w:hAnsi="Times New Roman" w:cs="Times New Roman"/>
          <w:sz w:val="26"/>
          <w:szCs w:val="26"/>
        </w:rPr>
        <w:t>đăng xuất</w:t>
      </w:r>
    </w:p>
    <w:p w14:paraId="7A01B72D" w14:textId="6C22F801" w:rsidR="00725E8A" w:rsidRPr="007C275A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58168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42CF3A0" w14:textId="6A33BCDC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1AE2AE" w14:textId="5DB97261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96D4524" w14:textId="352DE010" w:rsidR="005919C5" w:rsidRPr="005919C5" w:rsidRDefault="00F67CC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7C275A"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đăng nhập vào webstie.</w:t>
            </w:r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80C448D" w14:textId="76F905C5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F67CC6">
              <w:rPr>
                <w:rFonts w:ascii="Times New Roman" w:hAnsi="Times New Roman" w:cs="Times New Roman"/>
                <w:sz w:val="26"/>
                <w:szCs w:val="26"/>
              </w:rPr>
              <w:t>Khách thuê</w:t>
            </w:r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7C6EEB8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36A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8CBAA8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94FB7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53D71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132DBA7C" w14:textId="77777777" w:rsidTr="005919C5">
        <w:trPr>
          <w:jc w:val="center"/>
        </w:trPr>
        <w:tc>
          <w:tcPr>
            <w:tcW w:w="1417" w:type="dxa"/>
          </w:tcPr>
          <w:p w14:paraId="464FD03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EF3FD89" w14:textId="7542B837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52610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08DD4" w14:textId="20DE8120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tài khoản khác</w:t>
            </w:r>
          </w:p>
        </w:tc>
      </w:tr>
      <w:tr w:rsidR="00650423" w:rsidRPr="005919C5" w14:paraId="328FD8C8" w14:textId="77777777" w:rsidTr="005919C5">
        <w:trPr>
          <w:jc w:val="center"/>
        </w:trPr>
        <w:tc>
          <w:tcPr>
            <w:tcW w:w="1417" w:type="dxa"/>
          </w:tcPr>
          <w:p w14:paraId="5C57F0ED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4C2A00D" w14:textId="4E48DD76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EA9E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6F6559" w14:textId="2F72C71F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ài đặt</w:t>
            </w:r>
          </w:p>
        </w:tc>
      </w:tr>
      <w:tr w:rsidR="00650423" w:rsidRPr="005919C5" w14:paraId="6116754A" w14:textId="77777777" w:rsidTr="005919C5">
        <w:trPr>
          <w:jc w:val="center"/>
        </w:trPr>
        <w:tc>
          <w:tcPr>
            <w:tcW w:w="1417" w:type="dxa"/>
          </w:tcPr>
          <w:p w14:paraId="537C3524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F0F80AA" w14:textId="262F1780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C7EABF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859E4B" w14:textId="64BB7324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ăng xuất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32580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34637" w:rsidRPr="000A0CC2" w14:paraId="470A3F2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8887827" w14:textId="61E2C3FD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4C24642F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ọn t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7E7A60A9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="00134637" w:rsidRPr="00875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ng trang khác</w:t>
            </w:r>
          </w:p>
        </w:tc>
        <w:tc>
          <w:tcPr>
            <w:tcW w:w="1847" w:type="dxa"/>
            <w:shd w:val="clear" w:color="auto" w:fill="auto"/>
          </w:tcPr>
          <w:p w14:paraId="52A96165" w14:textId="37DB3745" w:rsidR="00134637" w:rsidRPr="00DD652D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ông báo lỗi </w:t>
            </w:r>
          </w:p>
        </w:tc>
      </w:tr>
      <w:tr w:rsidR="00134637" w:rsidRPr="005919C5" w14:paraId="7C78B20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F257E60" w14:textId="1FE7B85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Cài đặ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45208093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ọn cài đặt nếu cầ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1876C46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yển sang trang khác</w:t>
            </w:r>
          </w:p>
        </w:tc>
        <w:tc>
          <w:tcPr>
            <w:tcW w:w="1847" w:type="dxa"/>
            <w:shd w:val="clear" w:color="auto" w:fill="auto"/>
          </w:tcPr>
          <w:p w14:paraId="62F21767" w14:textId="1F5845B5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37" w:rsidRPr="005919C5" w14:paraId="28A1354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D5331DA" w14:textId="7DFD00B7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AC5ABA" w14:textId="073DA86A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165F0" w14:textId="1B552832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hành công</w:t>
            </w:r>
          </w:p>
        </w:tc>
        <w:tc>
          <w:tcPr>
            <w:tcW w:w="1847" w:type="dxa"/>
            <w:shd w:val="clear" w:color="auto" w:fill="auto"/>
          </w:tcPr>
          <w:p w14:paraId="42509642" w14:textId="2CF3CC39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67DD9" w14:textId="77777777" w:rsidR="005919C5" w:rsidRP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22469F" w14:textId="15E0F13D" w:rsidR="00F34431" w:rsidRDefault="00F34431" w:rsidP="00875B0C">
      <w:pPr>
        <w:spacing w:before="120" w:after="0" w:line="360" w:lineRule="auto"/>
        <w:ind w:left="288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F34431" w:rsidSect="008F69F7">
      <w:headerReference w:type="default" r:id="rId30"/>
      <w:footerReference w:type="default" r:id="rId31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D25E" w14:textId="77777777" w:rsidR="00421DD4" w:rsidRDefault="00421DD4" w:rsidP="000572A7">
      <w:pPr>
        <w:spacing w:after="0" w:line="240" w:lineRule="auto"/>
      </w:pPr>
      <w:r>
        <w:separator/>
      </w:r>
    </w:p>
  </w:endnote>
  <w:endnote w:type="continuationSeparator" w:id="0">
    <w:p w14:paraId="378A6A43" w14:textId="77777777" w:rsidR="00421DD4" w:rsidRDefault="00421DD4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02EC" w14:textId="77777777" w:rsidR="00421DD4" w:rsidRDefault="00421DD4" w:rsidP="000572A7">
      <w:pPr>
        <w:spacing w:after="0" w:line="240" w:lineRule="auto"/>
      </w:pPr>
      <w:r>
        <w:separator/>
      </w:r>
    </w:p>
  </w:footnote>
  <w:footnote w:type="continuationSeparator" w:id="0">
    <w:p w14:paraId="51873327" w14:textId="77777777" w:rsidR="00421DD4" w:rsidRDefault="00421DD4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77244583">
    <w:abstractNumId w:val="9"/>
  </w:num>
  <w:num w:numId="2" w16cid:durableId="702441272">
    <w:abstractNumId w:val="23"/>
  </w:num>
  <w:num w:numId="3" w16cid:durableId="849564769">
    <w:abstractNumId w:val="16"/>
  </w:num>
  <w:num w:numId="4" w16cid:durableId="1867475694">
    <w:abstractNumId w:val="14"/>
  </w:num>
  <w:num w:numId="5" w16cid:durableId="1276715120">
    <w:abstractNumId w:val="32"/>
  </w:num>
  <w:num w:numId="6" w16cid:durableId="1380978002">
    <w:abstractNumId w:val="12"/>
  </w:num>
  <w:num w:numId="7" w16cid:durableId="305208189">
    <w:abstractNumId w:val="27"/>
  </w:num>
  <w:num w:numId="8" w16cid:durableId="531311642">
    <w:abstractNumId w:val="29"/>
  </w:num>
  <w:num w:numId="9" w16cid:durableId="1828277685">
    <w:abstractNumId w:val="15"/>
  </w:num>
  <w:num w:numId="10" w16cid:durableId="1427653919">
    <w:abstractNumId w:val="19"/>
  </w:num>
  <w:num w:numId="11" w16cid:durableId="1236433014">
    <w:abstractNumId w:val="38"/>
  </w:num>
  <w:num w:numId="12" w16cid:durableId="1720979988">
    <w:abstractNumId w:val="10"/>
  </w:num>
  <w:num w:numId="13" w16cid:durableId="774446169">
    <w:abstractNumId w:val="31"/>
  </w:num>
  <w:num w:numId="14" w16cid:durableId="1377241745">
    <w:abstractNumId w:val="7"/>
  </w:num>
  <w:num w:numId="15" w16cid:durableId="1938293098">
    <w:abstractNumId w:val="11"/>
  </w:num>
  <w:num w:numId="16" w16cid:durableId="1973631995">
    <w:abstractNumId w:val="1"/>
  </w:num>
  <w:num w:numId="17" w16cid:durableId="172307516">
    <w:abstractNumId w:val="22"/>
  </w:num>
  <w:num w:numId="18" w16cid:durableId="187767174">
    <w:abstractNumId w:val="6"/>
  </w:num>
  <w:num w:numId="19" w16cid:durableId="674114274">
    <w:abstractNumId w:val="0"/>
  </w:num>
  <w:num w:numId="20" w16cid:durableId="1161770415">
    <w:abstractNumId w:val="30"/>
  </w:num>
  <w:num w:numId="21" w16cid:durableId="1897204400">
    <w:abstractNumId w:val="17"/>
  </w:num>
  <w:num w:numId="22" w16cid:durableId="32849272">
    <w:abstractNumId w:val="20"/>
  </w:num>
  <w:num w:numId="23" w16cid:durableId="13725610">
    <w:abstractNumId w:val="18"/>
  </w:num>
  <w:num w:numId="24" w16cid:durableId="1624270633">
    <w:abstractNumId w:val="35"/>
  </w:num>
  <w:num w:numId="25" w16cid:durableId="497042506">
    <w:abstractNumId w:val="37"/>
  </w:num>
  <w:num w:numId="26" w16cid:durableId="1682776151">
    <w:abstractNumId w:val="39"/>
  </w:num>
  <w:num w:numId="27" w16cid:durableId="1599168893">
    <w:abstractNumId w:val="34"/>
  </w:num>
  <w:num w:numId="28" w16cid:durableId="74665677">
    <w:abstractNumId w:val="2"/>
  </w:num>
  <w:num w:numId="29" w16cid:durableId="1105612367">
    <w:abstractNumId w:val="5"/>
  </w:num>
  <w:num w:numId="30" w16cid:durableId="1122580523">
    <w:abstractNumId w:val="33"/>
  </w:num>
  <w:num w:numId="31" w16cid:durableId="152379600">
    <w:abstractNumId w:val="41"/>
  </w:num>
  <w:num w:numId="32" w16cid:durableId="1170291746">
    <w:abstractNumId w:val="13"/>
  </w:num>
  <w:num w:numId="33" w16cid:durableId="1586185852">
    <w:abstractNumId w:val="26"/>
  </w:num>
  <w:num w:numId="34" w16cid:durableId="756753066">
    <w:abstractNumId w:val="3"/>
  </w:num>
  <w:num w:numId="35" w16cid:durableId="637028847">
    <w:abstractNumId w:val="36"/>
  </w:num>
  <w:num w:numId="36" w16cid:durableId="220751268">
    <w:abstractNumId w:val="21"/>
  </w:num>
  <w:num w:numId="37" w16cid:durableId="550113051">
    <w:abstractNumId w:val="25"/>
  </w:num>
  <w:num w:numId="38" w16cid:durableId="802650261">
    <w:abstractNumId w:val="40"/>
  </w:num>
  <w:num w:numId="39" w16cid:durableId="1976833550">
    <w:abstractNumId w:val="4"/>
  </w:num>
  <w:num w:numId="40" w16cid:durableId="473765273">
    <w:abstractNumId w:val="8"/>
  </w:num>
  <w:num w:numId="41" w16cid:durableId="349457861">
    <w:abstractNumId w:val="28"/>
  </w:num>
  <w:num w:numId="42" w16cid:durableId="937493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266BC"/>
    <w:rsid w:val="0003616F"/>
    <w:rsid w:val="00047BC1"/>
    <w:rsid w:val="000572A7"/>
    <w:rsid w:val="000710A9"/>
    <w:rsid w:val="00082055"/>
    <w:rsid w:val="00085713"/>
    <w:rsid w:val="00085B22"/>
    <w:rsid w:val="00087A58"/>
    <w:rsid w:val="00092B2F"/>
    <w:rsid w:val="000A0CC2"/>
    <w:rsid w:val="000C1E7C"/>
    <w:rsid w:val="000D3881"/>
    <w:rsid w:val="000D534F"/>
    <w:rsid w:val="000D7763"/>
    <w:rsid w:val="000E2B28"/>
    <w:rsid w:val="000E5289"/>
    <w:rsid w:val="000F3F36"/>
    <w:rsid w:val="000F5A5E"/>
    <w:rsid w:val="00113A4C"/>
    <w:rsid w:val="0012647E"/>
    <w:rsid w:val="00134637"/>
    <w:rsid w:val="00144C00"/>
    <w:rsid w:val="00155D76"/>
    <w:rsid w:val="00195C3B"/>
    <w:rsid w:val="001A309C"/>
    <w:rsid w:val="001A382F"/>
    <w:rsid w:val="001A3B4E"/>
    <w:rsid w:val="001B1628"/>
    <w:rsid w:val="001B4967"/>
    <w:rsid w:val="001C161B"/>
    <w:rsid w:val="001C21F1"/>
    <w:rsid w:val="001D16D2"/>
    <w:rsid w:val="001D70BD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32E0"/>
    <w:rsid w:val="002658D0"/>
    <w:rsid w:val="00266B59"/>
    <w:rsid w:val="0026730D"/>
    <w:rsid w:val="00270517"/>
    <w:rsid w:val="00271CF7"/>
    <w:rsid w:val="002852F1"/>
    <w:rsid w:val="002A0437"/>
    <w:rsid w:val="002B01AC"/>
    <w:rsid w:val="002B0CD4"/>
    <w:rsid w:val="002B50C8"/>
    <w:rsid w:val="002B63DA"/>
    <w:rsid w:val="002C1AAA"/>
    <w:rsid w:val="002C6336"/>
    <w:rsid w:val="002C7EF8"/>
    <w:rsid w:val="002D3689"/>
    <w:rsid w:val="002E10D0"/>
    <w:rsid w:val="002E33E8"/>
    <w:rsid w:val="002E508A"/>
    <w:rsid w:val="002F0749"/>
    <w:rsid w:val="00300A0E"/>
    <w:rsid w:val="00304DF7"/>
    <w:rsid w:val="003062BB"/>
    <w:rsid w:val="0032605D"/>
    <w:rsid w:val="00333A85"/>
    <w:rsid w:val="00334EB3"/>
    <w:rsid w:val="003437A7"/>
    <w:rsid w:val="003628B1"/>
    <w:rsid w:val="0038537F"/>
    <w:rsid w:val="0039584A"/>
    <w:rsid w:val="0039747F"/>
    <w:rsid w:val="003B115C"/>
    <w:rsid w:val="003B5FAE"/>
    <w:rsid w:val="003C3BFC"/>
    <w:rsid w:val="003E0C96"/>
    <w:rsid w:val="003F0BD8"/>
    <w:rsid w:val="003F13A8"/>
    <w:rsid w:val="00414511"/>
    <w:rsid w:val="00421DD4"/>
    <w:rsid w:val="00470216"/>
    <w:rsid w:val="004830AE"/>
    <w:rsid w:val="00495A08"/>
    <w:rsid w:val="004A5E84"/>
    <w:rsid w:val="004C129B"/>
    <w:rsid w:val="004C5715"/>
    <w:rsid w:val="004D0E46"/>
    <w:rsid w:val="004E10F3"/>
    <w:rsid w:val="004E4FB9"/>
    <w:rsid w:val="004E5973"/>
    <w:rsid w:val="004E66F8"/>
    <w:rsid w:val="004F62DF"/>
    <w:rsid w:val="00500E36"/>
    <w:rsid w:val="0050363C"/>
    <w:rsid w:val="00514511"/>
    <w:rsid w:val="00521171"/>
    <w:rsid w:val="00530E79"/>
    <w:rsid w:val="005421C3"/>
    <w:rsid w:val="0054566A"/>
    <w:rsid w:val="00547FBB"/>
    <w:rsid w:val="00552E50"/>
    <w:rsid w:val="00554586"/>
    <w:rsid w:val="005600A5"/>
    <w:rsid w:val="00561634"/>
    <w:rsid w:val="00564556"/>
    <w:rsid w:val="00570585"/>
    <w:rsid w:val="005808FB"/>
    <w:rsid w:val="00581ADF"/>
    <w:rsid w:val="005826C9"/>
    <w:rsid w:val="005919C5"/>
    <w:rsid w:val="00594FE1"/>
    <w:rsid w:val="005C3F82"/>
    <w:rsid w:val="005D7B77"/>
    <w:rsid w:val="005E4059"/>
    <w:rsid w:val="005E553C"/>
    <w:rsid w:val="00605E92"/>
    <w:rsid w:val="0061291D"/>
    <w:rsid w:val="0062336A"/>
    <w:rsid w:val="00632F85"/>
    <w:rsid w:val="00646492"/>
    <w:rsid w:val="00647D2C"/>
    <w:rsid w:val="00650423"/>
    <w:rsid w:val="00651FF5"/>
    <w:rsid w:val="0065615E"/>
    <w:rsid w:val="00661CAF"/>
    <w:rsid w:val="00665D85"/>
    <w:rsid w:val="0067186A"/>
    <w:rsid w:val="006831FA"/>
    <w:rsid w:val="00685A05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13B39"/>
    <w:rsid w:val="00722EB2"/>
    <w:rsid w:val="00725E8A"/>
    <w:rsid w:val="00737E25"/>
    <w:rsid w:val="00737E83"/>
    <w:rsid w:val="00767B6A"/>
    <w:rsid w:val="00773EFB"/>
    <w:rsid w:val="00786E19"/>
    <w:rsid w:val="007A260A"/>
    <w:rsid w:val="007A49CB"/>
    <w:rsid w:val="007A762F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75B0C"/>
    <w:rsid w:val="00886BB8"/>
    <w:rsid w:val="00887C2D"/>
    <w:rsid w:val="00890802"/>
    <w:rsid w:val="008A4DF3"/>
    <w:rsid w:val="008A5ECD"/>
    <w:rsid w:val="008B5AEC"/>
    <w:rsid w:val="008D0B40"/>
    <w:rsid w:val="008E50F8"/>
    <w:rsid w:val="008E5144"/>
    <w:rsid w:val="008F12EF"/>
    <w:rsid w:val="008F69F7"/>
    <w:rsid w:val="009055F6"/>
    <w:rsid w:val="00915F1E"/>
    <w:rsid w:val="00940225"/>
    <w:rsid w:val="0094094A"/>
    <w:rsid w:val="00942F59"/>
    <w:rsid w:val="00961D17"/>
    <w:rsid w:val="009737E4"/>
    <w:rsid w:val="00981E9F"/>
    <w:rsid w:val="0099447C"/>
    <w:rsid w:val="009949F6"/>
    <w:rsid w:val="009C165B"/>
    <w:rsid w:val="009C1DA8"/>
    <w:rsid w:val="009C27DA"/>
    <w:rsid w:val="009C5287"/>
    <w:rsid w:val="009F065D"/>
    <w:rsid w:val="009F2E04"/>
    <w:rsid w:val="009F52DD"/>
    <w:rsid w:val="009F690F"/>
    <w:rsid w:val="009F7C35"/>
    <w:rsid w:val="00A14274"/>
    <w:rsid w:val="00A26820"/>
    <w:rsid w:val="00A40B97"/>
    <w:rsid w:val="00A54008"/>
    <w:rsid w:val="00A626F2"/>
    <w:rsid w:val="00A70EB4"/>
    <w:rsid w:val="00A741D8"/>
    <w:rsid w:val="00A835F5"/>
    <w:rsid w:val="00A972AE"/>
    <w:rsid w:val="00AA2D23"/>
    <w:rsid w:val="00AA545C"/>
    <w:rsid w:val="00AB03B1"/>
    <w:rsid w:val="00AB0D30"/>
    <w:rsid w:val="00AB2616"/>
    <w:rsid w:val="00AC053D"/>
    <w:rsid w:val="00AC29D8"/>
    <w:rsid w:val="00AC427C"/>
    <w:rsid w:val="00AD2560"/>
    <w:rsid w:val="00AD4EC2"/>
    <w:rsid w:val="00AD5728"/>
    <w:rsid w:val="00B00017"/>
    <w:rsid w:val="00B04632"/>
    <w:rsid w:val="00B059D2"/>
    <w:rsid w:val="00B07F32"/>
    <w:rsid w:val="00B12700"/>
    <w:rsid w:val="00B27460"/>
    <w:rsid w:val="00B34D59"/>
    <w:rsid w:val="00B370D4"/>
    <w:rsid w:val="00B3766D"/>
    <w:rsid w:val="00B37C2C"/>
    <w:rsid w:val="00B513E7"/>
    <w:rsid w:val="00B52BD2"/>
    <w:rsid w:val="00B53166"/>
    <w:rsid w:val="00B65304"/>
    <w:rsid w:val="00B817FA"/>
    <w:rsid w:val="00B84648"/>
    <w:rsid w:val="00B8747E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BE42E6"/>
    <w:rsid w:val="00C1084B"/>
    <w:rsid w:val="00C119B9"/>
    <w:rsid w:val="00C11DC0"/>
    <w:rsid w:val="00C14E5B"/>
    <w:rsid w:val="00C20FD4"/>
    <w:rsid w:val="00C25E7B"/>
    <w:rsid w:val="00C32846"/>
    <w:rsid w:val="00C34C40"/>
    <w:rsid w:val="00C354ED"/>
    <w:rsid w:val="00C364A7"/>
    <w:rsid w:val="00C508AA"/>
    <w:rsid w:val="00C51AB6"/>
    <w:rsid w:val="00C52854"/>
    <w:rsid w:val="00C62768"/>
    <w:rsid w:val="00C62D8D"/>
    <w:rsid w:val="00C748F9"/>
    <w:rsid w:val="00C75542"/>
    <w:rsid w:val="00CA097F"/>
    <w:rsid w:val="00CA0CE1"/>
    <w:rsid w:val="00CA6A27"/>
    <w:rsid w:val="00CB70D1"/>
    <w:rsid w:val="00CE2787"/>
    <w:rsid w:val="00D06F82"/>
    <w:rsid w:val="00D16DF6"/>
    <w:rsid w:val="00D229D5"/>
    <w:rsid w:val="00D33E66"/>
    <w:rsid w:val="00D3650C"/>
    <w:rsid w:val="00D720D3"/>
    <w:rsid w:val="00D74DB6"/>
    <w:rsid w:val="00D75DAD"/>
    <w:rsid w:val="00D77E21"/>
    <w:rsid w:val="00D84452"/>
    <w:rsid w:val="00D852F4"/>
    <w:rsid w:val="00D871B8"/>
    <w:rsid w:val="00D92457"/>
    <w:rsid w:val="00DA032F"/>
    <w:rsid w:val="00DC2415"/>
    <w:rsid w:val="00DD29E5"/>
    <w:rsid w:val="00DD652D"/>
    <w:rsid w:val="00DE76F8"/>
    <w:rsid w:val="00DF1244"/>
    <w:rsid w:val="00DF52F1"/>
    <w:rsid w:val="00E0089B"/>
    <w:rsid w:val="00E41944"/>
    <w:rsid w:val="00E44755"/>
    <w:rsid w:val="00E50132"/>
    <w:rsid w:val="00E53E63"/>
    <w:rsid w:val="00E71648"/>
    <w:rsid w:val="00E75085"/>
    <w:rsid w:val="00E90021"/>
    <w:rsid w:val="00E93D44"/>
    <w:rsid w:val="00E94897"/>
    <w:rsid w:val="00EC565D"/>
    <w:rsid w:val="00ED27E7"/>
    <w:rsid w:val="00EE69AF"/>
    <w:rsid w:val="00EF1968"/>
    <w:rsid w:val="00F00606"/>
    <w:rsid w:val="00F04727"/>
    <w:rsid w:val="00F0682B"/>
    <w:rsid w:val="00F071D5"/>
    <w:rsid w:val="00F26414"/>
    <w:rsid w:val="00F27A9B"/>
    <w:rsid w:val="00F33F23"/>
    <w:rsid w:val="00F34431"/>
    <w:rsid w:val="00F3701F"/>
    <w:rsid w:val="00F614BC"/>
    <w:rsid w:val="00F67CC6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nhtuannguyen331@gmail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Mỹ Tuyết</cp:lastModifiedBy>
  <cp:revision>18</cp:revision>
  <cp:lastPrinted>2021-06-01T16:05:00Z</cp:lastPrinted>
  <dcterms:created xsi:type="dcterms:W3CDTF">2025-04-10T06:23:00Z</dcterms:created>
  <dcterms:modified xsi:type="dcterms:W3CDTF">2025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